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891" w:rsidRPr="00A015D0" w:rsidRDefault="007C5891" w:rsidP="007C5891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8"/>
          <w:szCs w:val="24"/>
        </w:rPr>
      </w:pPr>
      <w:bookmarkStart w:id="0" w:name="P121"/>
      <w:bookmarkStart w:id="1" w:name="_GoBack"/>
      <w:bookmarkEnd w:id="0"/>
      <w:bookmarkEnd w:id="1"/>
      <w:r w:rsidRPr="00A015D0">
        <w:rPr>
          <w:rFonts w:ascii="Times New Roman" w:eastAsia="Calibri" w:hAnsi="Times New Roman" w:cs="Times New Roman"/>
          <w:sz w:val="28"/>
          <w:szCs w:val="24"/>
        </w:rPr>
        <w:t>УТВЕРЖДЕНО</w:t>
      </w:r>
    </w:p>
    <w:p w:rsidR="007C5891" w:rsidRPr="00A015D0" w:rsidRDefault="007C5891" w:rsidP="007C5891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4"/>
        </w:rPr>
      </w:pPr>
      <w:r w:rsidRPr="00A015D0">
        <w:rPr>
          <w:rFonts w:ascii="Times New Roman" w:eastAsia="Calibri" w:hAnsi="Times New Roman" w:cs="Times New Roman"/>
          <w:sz w:val="28"/>
          <w:szCs w:val="24"/>
        </w:rPr>
        <w:t>Постановлением Администрации Некрасовского муниципального района от  22.01.2016 года № 0031</w:t>
      </w:r>
    </w:p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015D0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Е ЗАДАНИЕ </w:t>
      </w:r>
    </w:p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015D0">
        <w:rPr>
          <w:rFonts w:ascii="Times New Roman" w:eastAsia="Times New Roman" w:hAnsi="Times New Roman" w:cs="Times New Roman"/>
          <w:sz w:val="28"/>
          <w:szCs w:val="24"/>
        </w:rPr>
        <w:t xml:space="preserve">на оказание муниципальных услуг (выполнение работ) в отношении муниципальных учреждений </w:t>
      </w:r>
    </w:p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015D0">
        <w:rPr>
          <w:rFonts w:ascii="Times New Roman" w:eastAsia="Times New Roman" w:hAnsi="Times New Roman" w:cs="Times New Roman"/>
          <w:sz w:val="28"/>
          <w:szCs w:val="24"/>
        </w:rPr>
        <w:t xml:space="preserve">Некрасовского муниципального района № </w:t>
      </w:r>
      <w:r w:rsidR="007C5891" w:rsidRPr="00A015D0">
        <w:rPr>
          <w:rFonts w:ascii="Times New Roman" w:eastAsia="Times New Roman" w:hAnsi="Times New Roman" w:cs="Times New Roman"/>
          <w:sz w:val="28"/>
          <w:szCs w:val="24"/>
        </w:rPr>
        <w:t>2</w:t>
      </w:r>
      <w:r w:rsidR="00A015D0" w:rsidRPr="00A015D0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A015D0">
        <w:rPr>
          <w:rFonts w:ascii="Times New Roman" w:eastAsia="Times New Roman" w:hAnsi="Times New Roman" w:cs="Times New Roman"/>
          <w:sz w:val="28"/>
          <w:szCs w:val="24"/>
          <w:vertAlign w:val="superscript"/>
        </w:rPr>
        <w:endnoteReference w:id="1"/>
      </w:r>
    </w:p>
    <w:p w:rsidR="00FD4527" w:rsidRPr="00A015D0" w:rsidRDefault="00FD4527" w:rsidP="00FD452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A015D0">
        <w:rPr>
          <w:rFonts w:ascii="Times New Roman" w:hAnsi="Times New Roman" w:cs="Times New Roman"/>
          <w:sz w:val="28"/>
          <w:szCs w:val="24"/>
        </w:rPr>
        <w:t xml:space="preserve">Муниципальное бюджетное  дошкольное  образовательное  учреждение  </w:t>
      </w:r>
    </w:p>
    <w:p w:rsidR="00FD4527" w:rsidRPr="00A015D0" w:rsidRDefault="00FD4527" w:rsidP="00FD452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A015D0">
        <w:rPr>
          <w:rFonts w:ascii="Times New Roman" w:hAnsi="Times New Roman" w:cs="Times New Roman"/>
          <w:sz w:val="28"/>
          <w:szCs w:val="24"/>
        </w:rPr>
        <w:t xml:space="preserve">детский сад общеразвивающего  вида №2  «Сказка» </w:t>
      </w:r>
    </w:p>
    <w:p w:rsidR="00FD4527" w:rsidRPr="00A015D0" w:rsidRDefault="00FD4527" w:rsidP="00FD4527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A015D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015D0">
        <w:rPr>
          <w:rFonts w:ascii="Times New Roman" w:hAnsi="Times New Roman" w:cs="Times New Roman"/>
          <w:sz w:val="28"/>
          <w:szCs w:val="24"/>
        </w:rPr>
        <w:t>на 2016,</w:t>
      </w:r>
      <w:r w:rsidR="007C5891" w:rsidRPr="00A015D0">
        <w:rPr>
          <w:rFonts w:ascii="Times New Roman" w:hAnsi="Times New Roman" w:cs="Times New Roman"/>
          <w:sz w:val="28"/>
          <w:szCs w:val="24"/>
        </w:rPr>
        <w:t xml:space="preserve"> </w:t>
      </w:r>
      <w:r w:rsidRPr="00A015D0">
        <w:rPr>
          <w:rFonts w:ascii="Times New Roman" w:hAnsi="Times New Roman" w:cs="Times New Roman"/>
          <w:sz w:val="28"/>
          <w:szCs w:val="24"/>
        </w:rPr>
        <w:t>2017,</w:t>
      </w:r>
      <w:r w:rsidR="007C5891" w:rsidRPr="00A015D0">
        <w:rPr>
          <w:rFonts w:ascii="Times New Roman" w:hAnsi="Times New Roman" w:cs="Times New Roman"/>
          <w:sz w:val="28"/>
          <w:szCs w:val="24"/>
        </w:rPr>
        <w:t xml:space="preserve"> 2018 </w:t>
      </w:r>
      <w:r w:rsidRPr="00A015D0">
        <w:rPr>
          <w:rFonts w:ascii="Times New Roman" w:hAnsi="Times New Roman" w:cs="Times New Roman"/>
          <w:sz w:val="28"/>
          <w:szCs w:val="24"/>
        </w:rPr>
        <w:t>годы</w:t>
      </w:r>
      <w:r w:rsidR="007C5891" w:rsidRPr="00A015D0">
        <w:rPr>
          <w:rFonts w:ascii="Times New Roman" w:hAnsi="Times New Roman" w:cs="Times New Roman"/>
          <w:sz w:val="28"/>
          <w:szCs w:val="24"/>
        </w:rPr>
        <w:t>.</w:t>
      </w:r>
    </w:p>
    <w:p w:rsidR="00FD4527" w:rsidRPr="00A015D0" w:rsidRDefault="00FD4527" w:rsidP="00FD45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Основные виды деятельности муниципального учреждения</w:t>
      </w:r>
      <w:r w:rsidRPr="00A015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2"/>
      </w:r>
      <w:r w:rsidRPr="00A015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61"/>
        <w:gridCol w:w="2649"/>
        <w:gridCol w:w="11340"/>
      </w:tblGrid>
      <w:tr w:rsidR="00FD4527" w:rsidRPr="00A015D0" w:rsidTr="003570B9">
        <w:tc>
          <w:tcPr>
            <w:tcW w:w="861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49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11340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вида деятельности</w:t>
            </w:r>
          </w:p>
        </w:tc>
      </w:tr>
      <w:tr w:rsidR="00AD3847" w:rsidRPr="00A015D0" w:rsidTr="003570B9">
        <w:tc>
          <w:tcPr>
            <w:tcW w:w="861" w:type="dxa"/>
          </w:tcPr>
          <w:p w:rsidR="00AD3847" w:rsidRPr="00A015D0" w:rsidRDefault="000B3A0F" w:rsidP="003570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49" w:type="dxa"/>
          </w:tcPr>
          <w:p w:rsidR="00AD3847" w:rsidRPr="00A015D0" w:rsidRDefault="00AD3847" w:rsidP="003570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  <w:tc>
          <w:tcPr>
            <w:tcW w:w="11340" w:type="dxa"/>
          </w:tcPr>
          <w:p w:rsidR="00AD3847" w:rsidRPr="00A015D0" w:rsidRDefault="00AD3847" w:rsidP="003570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ошкольное  образование (предшествующее начальному общему  образованию)</w:t>
            </w:r>
          </w:p>
        </w:tc>
      </w:tr>
      <w:tr w:rsidR="000B3A0F" w:rsidRPr="00A015D0" w:rsidTr="003570B9">
        <w:tc>
          <w:tcPr>
            <w:tcW w:w="861" w:type="dxa"/>
          </w:tcPr>
          <w:p w:rsidR="000B3A0F" w:rsidRPr="00A015D0" w:rsidRDefault="000B3A0F" w:rsidP="003570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9" w:type="dxa"/>
          </w:tcPr>
          <w:p w:rsidR="000B3A0F" w:rsidRPr="00A015D0" w:rsidRDefault="000B3A0F" w:rsidP="003570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85.32</w:t>
            </w:r>
          </w:p>
        </w:tc>
        <w:tc>
          <w:tcPr>
            <w:tcW w:w="11340" w:type="dxa"/>
          </w:tcPr>
          <w:p w:rsidR="000B3A0F" w:rsidRPr="00A015D0" w:rsidRDefault="000B3A0F" w:rsidP="003570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</w:tbl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5D0" w:rsidRPr="00A015D0" w:rsidRDefault="00A015D0" w:rsidP="001051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5D0" w:rsidRPr="00A015D0" w:rsidRDefault="00A015D0" w:rsidP="001051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5D0" w:rsidRPr="00A015D0" w:rsidRDefault="00A015D0" w:rsidP="001051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5D0" w:rsidRPr="00A015D0" w:rsidRDefault="00A015D0" w:rsidP="001051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5D0" w:rsidRPr="00A015D0" w:rsidRDefault="00A015D0" w:rsidP="001051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5D0" w:rsidRPr="00A015D0" w:rsidRDefault="00A015D0" w:rsidP="001051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5D0" w:rsidRPr="00A015D0" w:rsidRDefault="00A015D0" w:rsidP="001051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5D0" w:rsidRDefault="00A015D0" w:rsidP="001051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5D0" w:rsidRDefault="00A015D0" w:rsidP="001051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5D0" w:rsidRDefault="00A015D0" w:rsidP="001051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5D0" w:rsidRPr="00A015D0" w:rsidRDefault="00A015D0" w:rsidP="001051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5D0" w:rsidRPr="00A015D0" w:rsidRDefault="00A015D0" w:rsidP="001051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5D0" w:rsidRPr="00A015D0" w:rsidRDefault="00A015D0" w:rsidP="001051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5D0" w:rsidRPr="00A015D0" w:rsidRDefault="00A015D0" w:rsidP="001051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5D0" w:rsidRPr="00A015D0" w:rsidRDefault="00A015D0" w:rsidP="001051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4527" w:rsidRPr="00A015D0" w:rsidRDefault="00FD4527" w:rsidP="001051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lastRenderedPageBreak/>
        <w:t>Часть 1. Сведения об оказываемых муниципальных услугах</w:t>
      </w:r>
      <w:r w:rsidRPr="00A015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3"/>
      </w:r>
      <w:r w:rsidRPr="00A015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4527" w:rsidRPr="00A015D0" w:rsidRDefault="00FD4527" w:rsidP="0010514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Раздел _</w:t>
      </w:r>
      <w:r w:rsidR="00AD3847" w:rsidRPr="00A015D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015D0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A015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4"/>
      </w:r>
      <w:r w:rsidRPr="00A015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FD4527" w:rsidRPr="00A015D0" w:rsidTr="003570B9">
        <w:tc>
          <w:tcPr>
            <w:tcW w:w="6629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221" w:type="dxa"/>
          </w:tcPr>
          <w:p w:rsidR="00FD4527" w:rsidRPr="00A015D0" w:rsidRDefault="00AD3847" w:rsidP="00AD3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FD4527" w:rsidRPr="00A015D0" w:rsidTr="003570B9">
        <w:tc>
          <w:tcPr>
            <w:tcW w:w="6629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FD4527" w:rsidRPr="00A015D0" w:rsidRDefault="00AD3847" w:rsidP="00AD3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784.0</w:t>
            </w:r>
          </w:p>
        </w:tc>
      </w:tr>
      <w:tr w:rsidR="00FD4527" w:rsidRPr="00A015D0" w:rsidTr="003570B9">
        <w:tc>
          <w:tcPr>
            <w:tcW w:w="6629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FD4527" w:rsidRPr="00A015D0" w:rsidRDefault="00AD3847" w:rsidP="00AD3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.10.1</w:t>
            </w:r>
          </w:p>
        </w:tc>
      </w:tr>
      <w:tr w:rsidR="00FD4527" w:rsidRPr="00A015D0" w:rsidTr="003570B9">
        <w:tc>
          <w:tcPr>
            <w:tcW w:w="6629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AD3847" w:rsidRPr="00A015D0" w:rsidRDefault="00AD3847" w:rsidP="00AD3847">
            <w:pPr>
              <w:pStyle w:val="ConsPlusNormal"/>
              <w:tabs>
                <w:tab w:val="left" w:pos="5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ие лица в возрасте до 8 лет </w:t>
            </w:r>
          </w:p>
          <w:p w:rsidR="00FD4527" w:rsidRPr="00A015D0" w:rsidRDefault="00FD4527" w:rsidP="00AD38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5144" w:rsidRPr="00A015D0" w:rsidRDefault="00105144" w:rsidP="00FD4527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05144" w:rsidRPr="00A015D0" w:rsidRDefault="00105144" w:rsidP="00FD4527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D4527" w:rsidRPr="00A015D0" w:rsidRDefault="00FD4527" w:rsidP="00FD4527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Показатели качества муниципальной услуги: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D3847" w:rsidRPr="00A015D0" w:rsidTr="003570B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AD3847" w:rsidRPr="00A015D0" w:rsidTr="003570B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_16_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_17_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_18_ год </w:t>
            </w:r>
          </w:p>
        </w:tc>
      </w:tr>
      <w:tr w:rsidR="00AD3847" w:rsidRPr="00A015D0" w:rsidTr="003570B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D3847" w:rsidRPr="00A015D0" w:rsidTr="003570B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0000000783</w:t>
            </w:r>
          </w:p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01117840003</w:t>
            </w:r>
          </w:p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00201002100</w:t>
            </w:r>
          </w:p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0F" w:rsidRPr="00A015D0" w:rsidRDefault="000B3A0F" w:rsidP="00105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основных общеобразовательных программ дошкольного образования.</w:t>
            </w:r>
          </w:p>
          <w:p w:rsidR="00AD3847" w:rsidRPr="00A015D0" w:rsidRDefault="000B3A0F" w:rsidP="00105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ющиеся </w:t>
            </w:r>
            <w:r w:rsidR="00105144"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 года</w:t>
            </w:r>
            <w:r w:rsidR="00AD3847"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3 ле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чная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015D0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3847"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воспитанников  от первоначального комплектования. Доля  детей фактически  посещающих ДОУ от списочного состав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457FD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457FD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457FD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457FD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D3847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015D0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3847"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воспитанников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015D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ей</w:t>
            </w:r>
            <w:r w:rsidR="00AD3847"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</w:tr>
      <w:tr w:rsidR="00AD3847" w:rsidRPr="00A015D0" w:rsidTr="003570B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015D0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3847" w:rsidRPr="00A015D0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D3847" w:rsidRPr="00A015D0" w:rsidTr="003570B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015D0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D3847"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обратившихся  за </w:t>
            </w:r>
            <w:r w:rsidR="00AD3847" w:rsidRPr="00A01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ой  помощью  на консультационный  пунк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3847" w:rsidRPr="00A015D0" w:rsidRDefault="00AD3847" w:rsidP="0035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.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D3847" w:rsidRPr="00A015D0" w:rsidTr="003570B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015D0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10EBF"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 Полнота  реализации образовательных 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D3847" w:rsidRPr="00A015D0" w:rsidTr="003570B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015D0" w:rsidP="00910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10EBF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кадрам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D3847" w:rsidRPr="00A015D0" w:rsidTr="003570B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015D0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D3847" w:rsidRPr="00A015D0">
              <w:rPr>
                <w:rFonts w:ascii="Times New Roman" w:hAnsi="Times New Roman" w:cs="Times New Roman"/>
                <w:sz w:val="24"/>
                <w:szCs w:val="24"/>
              </w:rPr>
              <w:t>Доля педкадров с высшим образованием  от общего  числ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3847" w:rsidRPr="00A015D0" w:rsidRDefault="00AD3847" w:rsidP="0035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3847" w:rsidRPr="00A015D0" w:rsidRDefault="00910EBF" w:rsidP="0035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4</w:t>
            </w:r>
            <w:r w:rsidR="00AD3847"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3847" w:rsidRPr="00A015D0" w:rsidRDefault="00910EBF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AD3847" w:rsidRPr="00A015D0" w:rsidRDefault="00AD3847" w:rsidP="00910E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910E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  <w:tr w:rsidR="00AD3847" w:rsidRPr="00A015D0" w:rsidTr="003570B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015D0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D3847" w:rsidRPr="00A015D0">
              <w:rPr>
                <w:rFonts w:ascii="Times New Roman" w:hAnsi="Times New Roman" w:cs="Times New Roman"/>
                <w:sz w:val="24"/>
                <w:szCs w:val="24"/>
              </w:rPr>
              <w:t>Доля педкадров со средним профессиональным образованием  от общего  числ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3847" w:rsidRPr="00A015D0" w:rsidRDefault="00AD3847" w:rsidP="0035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F" w:rsidRDefault="00910EBF" w:rsidP="00357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BF" w:rsidRPr="00A015D0" w:rsidRDefault="00910EBF" w:rsidP="0035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F" w:rsidRDefault="00910EBF" w:rsidP="00357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0EBF" w:rsidRDefault="00910EBF" w:rsidP="00910E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  <w:p w:rsidR="00910EBF" w:rsidRPr="00A015D0" w:rsidRDefault="00910EBF" w:rsidP="00910E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0EBF" w:rsidRDefault="00910EBF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0EBF" w:rsidRPr="00A015D0" w:rsidRDefault="00910EBF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AD3847" w:rsidRPr="00A015D0" w:rsidTr="003570B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015D0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D3847" w:rsidRPr="00A015D0">
              <w:rPr>
                <w:rFonts w:ascii="Times New Roman" w:hAnsi="Times New Roman" w:cs="Times New Roman"/>
                <w:sz w:val="24"/>
                <w:szCs w:val="24"/>
              </w:rPr>
              <w:t>Доля педкадров с высшей квалификационной категори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910EBF" w:rsidP="0035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329F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FA329F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FA329F" w:rsidP="00357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8</w:t>
            </w:r>
          </w:p>
        </w:tc>
      </w:tr>
      <w:tr w:rsidR="00AD3847" w:rsidRPr="00A015D0" w:rsidTr="003570B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015D0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D3847" w:rsidRPr="00A015D0">
              <w:rPr>
                <w:rFonts w:ascii="Times New Roman" w:hAnsi="Times New Roman" w:cs="Times New Roman"/>
                <w:sz w:val="24"/>
                <w:szCs w:val="24"/>
              </w:rPr>
              <w:t>Доля воспитанников принимающих участие в конкурсах, фестивалях, смотрах, выставках, конференциях и иных мероприятиях  различного уровн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910EBF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910EBF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910EBF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D3847" w:rsidRPr="00A015D0" w:rsidTr="003570B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015D0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D3847" w:rsidRPr="00A015D0">
              <w:rPr>
                <w:rFonts w:ascii="Times New Roman" w:hAnsi="Times New Roman" w:cs="Times New Roman"/>
                <w:sz w:val="24"/>
                <w:szCs w:val="24"/>
              </w:rPr>
              <w:t>Доля воспитанников, занявших  призовые  места в конкурсах, фестивалях, смотрах , выставках,  конференциях и иных мероприятий различного уровн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910EBF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910EBF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910EBF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D3847" w:rsidRPr="00A015D0" w:rsidTr="003570B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015D0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AD3847" w:rsidRPr="00A015D0">
              <w:rPr>
                <w:rFonts w:ascii="Times New Roman" w:hAnsi="Times New Roman" w:cs="Times New Roman"/>
                <w:sz w:val="24"/>
                <w:szCs w:val="24"/>
              </w:rPr>
              <w:t>Количество кружков разной  направленнос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910EBF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910EBF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910EBF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D3847" w:rsidRPr="00A015D0" w:rsidTr="003570B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015D0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AD3847" w:rsidRPr="00A015D0">
              <w:rPr>
                <w:rFonts w:ascii="Times New Roman" w:hAnsi="Times New Roman" w:cs="Times New Roman"/>
                <w:sz w:val="24"/>
                <w:szCs w:val="24"/>
              </w:rPr>
              <w:t>Доля  детей, охваченных  доп. образование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D3847" w:rsidRPr="00A015D0" w:rsidTr="003570B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015D0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AD3847" w:rsidRPr="00A015D0">
              <w:rPr>
                <w:rFonts w:ascii="Times New Roman" w:hAnsi="Times New Roman" w:cs="Times New Roman"/>
                <w:sz w:val="24"/>
                <w:szCs w:val="24"/>
              </w:rPr>
              <w:t>Наличие в ОУ учёта проверок качества оказания услуг,  имеется  книга (журнал) регистрации  жалоб на качество усл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, н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AD3847" w:rsidRPr="00A015D0" w:rsidTr="003570B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7" w:rsidRPr="00A015D0" w:rsidRDefault="00AD3847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015D0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D3847" w:rsidRPr="00A015D0">
              <w:rPr>
                <w:rFonts w:ascii="Times New Roman" w:hAnsi="Times New Roman" w:cs="Times New Roman"/>
                <w:sz w:val="24"/>
                <w:szCs w:val="24"/>
              </w:rPr>
              <w:t>Отсутствие жалоб на качество предоставляемых усл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, н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AD3847" w:rsidRPr="00A015D0" w:rsidTr="003570B9">
        <w:trPr>
          <w:trHeight w:val="139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+ -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+ -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47" w:rsidRPr="00A015D0" w:rsidRDefault="00AD3847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+ - 5%</w:t>
            </w:r>
          </w:p>
        </w:tc>
      </w:tr>
    </w:tbl>
    <w:p w:rsidR="00FD4527" w:rsidRPr="00A015D0" w:rsidRDefault="00FD4527" w:rsidP="00FD4527">
      <w:pPr>
        <w:tabs>
          <w:tab w:val="left" w:pos="1134"/>
        </w:tabs>
        <w:spacing w:before="280"/>
        <w:rPr>
          <w:rFonts w:ascii="Times New Roman" w:hAnsi="Times New Roman" w:cs="Times New Roman"/>
          <w:sz w:val="24"/>
          <w:szCs w:val="24"/>
        </w:rPr>
      </w:pPr>
      <w:r w:rsidRPr="00A015D0">
        <w:rPr>
          <w:rFonts w:ascii="Times New Roman" w:hAnsi="Times New Roman" w:cs="Times New Roman"/>
          <w:sz w:val="24"/>
          <w:szCs w:val="24"/>
        </w:rPr>
        <w:t>Показатели объема муниципальной услуги: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B31EE" w:rsidRPr="00A015D0" w:rsidTr="003570B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объема муниципальной услуги</w:t>
            </w:r>
          </w:p>
        </w:tc>
      </w:tr>
      <w:tr w:rsidR="008B31EE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_16_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_17_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__ год </w:t>
            </w:r>
          </w:p>
        </w:tc>
      </w:tr>
      <w:tr w:rsidR="008B31EE" w:rsidRPr="00A015D0" w:rsidTr="003570B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B31EE" w:rsidRPr="00A015D0" w:rsidTr="003570B9">
        <w:trPr>
          <w:trHeight w:val="1035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0000000783</w:t>
            </w:r>
          </w:p>
          <w:p w:rsidR="008B31EE" w:rsidRPr="00A015D0" w:rsidRDefault="008B31EE" w:rsidP="003570B9">
            <w:pPr>
              <w:pStyle w:val="ConsPlusNormal"/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01117840003</w:t>
            </w:r>
          </w:p>
          <w:p w:rsidR="008B31EE" w:rsidRPr="00A015D0" w:rsidRDefault="008B31EE" w:rsidP="003570B9">
            <w:pPr>
              <w:pStyle w:val="ConsPlusNormal"/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00201002100</w:t>
            </w:r>
          </w:p>
          <w:p w:rsidR="008B31EE" w:rsidRPr="00A015D0" w:rsidRDefault="008B31EE" w:rsidP="003570B9">
            <w:pPr>
              <w:pStyle w:val="ConsPlusNormal"/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FDE" w:rsidRPr="00A015D0" w:rsidRDefault="00457FDE" w:rsidP="00457F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основных общеобразовательных программ дошкольного образования.</w:t>
            </w:r>
          </w:p>
          <w:p w:rsidR="008B31EE" w:rsidRPr="00A015D0" w:rsidRDefault="00457FDE" w:rsidP="00457F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т 1 года до 3 лет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Очная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  <w:p w:rsidR="008B31EE" w:rsidRPr="00A015D0" w:rsidRDefault="008B31EE" w:rsidP="0035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8B31EE" w:rsidRPr="00A015D0" w:rsidRDefault="008B31EE" w:rsidP="0035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8B31EE" w:rsidRPr="00A015D0" w:rsidTr="003570B9"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Число человеко-дней</w:t>
            </w:r>
            <w:r w:rsidR="00105144"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ето - дн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00</w:t>
            </w:r>
          </w:p>
        </w:tc>
      </w:tr>
      <w:tr w:rsidR="008B31EE" w:rsidRPr="00A015D0" w:rsidTr="003570B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+ -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+ - 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EE" w:rsidRPr="00A015D0" w:rsidRDefault="008B31E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+ - 5%</w:t>
            </w:r>
          </w:p>
        </w:tc>
      </w:tr>
    </w:tbl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Сведения о платных услугах в составе задания</w:t>
      </w:r>
      <w:r w:rsidRPr="00A015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5"/>
      </w:r>
      <w:r w:rsidRPr="00A015D0">
        <w:rPr>
          <w:rFonts w:ascii="Times New Roman" w:eastAsia="Times New Roman" w:hAnsi="Times New Roman" w:cs="Times New Roman"/>
          <w:sz w:val="24"/>
          <w:szCs w:val="24"/>
        </w:rPr>
        <w:t>:</w:t>
      </w:r>
      <w:r w:rsidR="008B31EE" w:rsidRPr="00A01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1EE" w:rsidRPr="00A015D0">
        <w:rPr>
          <w:rFonts w:ascii="Times New Roman" w:hAnsi="Times New Roman"/>
          <w:sz w:val="24"/>
          <w:szCs w:val="24"/>
        </w:rPr>
        <w:t>Учреждение платных услуг не предоставляет</w:t>
      </w:r>
    </w:p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FD4527" w:rsidRPr="00A015D0" w:rsidTr="003570B9">
        <w:trPr>
          <w:trHeight w:val="1305"/>
        </w:trPr>
        <w:tc>
          <w:tcPr>
            <w:tcW w:w="1951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FD4527" w:rsidRPr="00A015D0" w:rsidTr="003570B9">
        <w:tc>
          <w:tcPr>
            <w:tcW w:w="1951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850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1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0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61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40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17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FD4527" w:rsidRPr="00A015D0" w:rsidTr="003570B9">
        <w:tc>
          <w:tcPr>
            <w:tcW w:w="1951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A015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6"/>
      </w:r>
      <w:r w:rsidRPr="00A015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693"/>
        <w:gridCol w:w="5521"/>
        <w:gridCol w:w="1949"/>
      </w:tblGrid>
      <w:tr w:rsidR="00FD4527" w:rsidRPr="00A015D0" w:rsidTr="007222EE">
        <w:tc>
          <w:tcPr>
            <w:tcW w:w="2093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410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693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7470" w:type="dxa"/>
            <w:gridSpan w:val="2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FD4527" w:rsidRPr="00A015D0" w:rsidTr="007222EE">
        <w:tc>
          <w:tcPr>
            <w:tcW w:w="2093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номер</w:t>
            </w:r>
          </w:p>
        </w:tc>
      </w:tr>
      <w:tr w:rsidR="00FA329F" w:rsidRPr="00A015D0" w:rsidTr="007222EE">
        <w:tc>
          <w:tcPr>
            <w:tcW w:w="2093" w:type="dxa"/>
            <w:vMerge w:val="restart"/>
          </w:tcPr>
          <w:p w:rsidR="00FA329F" w:rsidRPr="00A015D0" w:rsidRDefault="00FA329F" w:rsidP="003570B9">
            <w:pPr>
              <w:pStyle w:val="ConsPlusNormal"/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0000000783</w:t>
            </w:r>
          </w:p>
          <w:p w:rsidR="00FA329F" w:rsidRPr="00A015D0" w:rsidRDefault="00FA329F" w:rsidP="003570B9">
            <w:pPr>
              <w:pStyle w:val="ConsPlusNormal"/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01117840003</w:t>
            </w:r>
          </w:p>
          <w:p w:rsidR="00FA329F" w:rsidRPr="00A015D0" w:rsidRDefault="00FA329F" w:rsidP="003570B9">
            <w:pPr>
              <w:pStyle w:val="ConsPlusNormal"/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00201002100</w:t>
            </w:r>
          </w:p>
          <w:p w:rsidR="00FA329F" w:rsidRPr="00A015D0" w:rsidRDefault="00FA329F" w:rsidP="003570B9">
            <w:pPr>
              <w:pStyle w:val="ConsPlusNormal"/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410" w:type="dxa"/>
            <w:vMerge w:val="restart"/>
          </w:tcPr>
          <w:p w:rsidR="00FA329F" w:rsidRPr="00A015D0" w:rsidRDefault="00FA329F" w:rsidP="00457F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основных общеобразовательных программ дошкольного образования.</w:t>
            </w:r>
          </w:p>
          <w:p w:rsidR="00FA329F" w:rsidRPr="00A015D0" w:rsidRDefault="00FA329F" w:rsidP="00457F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еся от 1 года до 3 лет</w:t>
            </w:r>
          </w:p>
        </w:tc>
        <w:tc>
          <w:tcPr>
            <w:tcW w:w="2693" w:type="dxa"/>
            <w:vMerge w:val="restart"/>
          </w:tcPr>
          <w:p w:rsidR="00FA329F" w:rsidRPr="00A015D0" w:rsidRDefault="00FA329F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Очная </w:t>
            </w:r>
          </w:p>
        </w:tc>
        <w:tc>
          <w:tcPr>
            <w:tcW w:w="5521" w:type="dxa"/>
          </w:tcPr>
          <w:p w:rsidR="00FA329F" w:rsidRPr="003C3C2B" w:rsidRDefault="00FA329F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"Об общих принципах организации местного самоуправления в Российской Федерации"; </w:t>
            </w:r>
          </w:p>
        </w:tc>
        <w:tc>
          <w:tcPr>
            <w:tcW w:w="1949" w:type="dxa"/>
          </w:tcPr>
          <w:p w:rsidR="00FA329F" w:rsidRPr="003C3C2B" w:rsidRDefault="00FA329F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20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</w:t>
            </w:r>
          </w:p>
        </w:tc>
      </w:tr>
      <w:tr w:rsidR="00FA329F" w:rsidRPr="00A015D0" w:rsidTr="007222EE">
        <w:tc>
          <w:tcPr>
            <w:tcW w:w="2093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A329F" w:rsidRPr="00A015D0" w:rsidRDefault="00FA329F" w:rsidP="00457F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1" w:type="dxa"/>
          </w:tcPr>
          <w:p w:rsidR="00FA329F" w:rsidRPr="00777A78" w:rsidRDefault="00FA329F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  <w:tc>
          <w:tcPr>
            <w:tcW w:w="1949" w:type="dxa"/>
          </w:tcPr>
          <w:p w:rsidR="00FA329F" w:rsidRDefault="00FA329F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19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4-ФЗ</w:t>
            </w:r>
          </w:p>
          <w:p w:rsidR="00FA329F" w:rsidRDefault="00FA329F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329F" w:rsidRPr="00777A78" w:rsidRDefault="00FA329F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329F" w:rsidRPr="00A015D0" w:rsidTr="007222EE">
        <w:tc>
          <w:tcPr>
            <w:tcW w:w="2093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A329F" w:rsidRPr="00A015D0" w:rsidRDefault="00FA329F" w:rsidP="00457F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1" w:type="dxa"/>
          </w:tcPr>
          <w:p w:rsidR="00FA329F" w:rsidRPr="00777A78" w:rsidRDefault="00FA329F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Об образовании в Российской Федерации"</w:t>
            </w:r>
          </w:p>
        </w:tc>
        <w:tc>
          <w:tcPr>
            <w:tcW w:w="1949" w:type="dxa"/>
          </w:tcPr>
          <w:p w:rsidR="00FA329F" w:rsidRPr="00777A78" w:rsidRDefault="00FA329F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29.12.20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73-ФЗ </w:t>
            </w:r>
          </w:p>
        </w:tc>
      </w:tr>
      <w:tr w:rsidR="00FA329F" w:rsidRPr="00A015D0" w:rsidTr="007222EE">
        <w:tc>
          <w:tcPr>
            <w:tcW w:w="2093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A329F" w:rsidRPr="00A015D0" w:rsidRDefault="00FA329F" w:rsidP="00457F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1" w:type="dxa"/>
          </w:tcPr>
          <w:p w:rsidR="00FA329F" w:rsidRDefault="00FA329F" w:rsidP="00722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FA5">
              <w:rPr>
                <w:rFonts w:ascii="Times New Roman" w:hAnsi="Times New Roman"/>
                <w:sz w:val="24"/>
                <w:szCs w:val="24"/>
              </w:rPr>
              <w:t>Постановление Главного государственного санитарного врача РФ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1949" w:type="dxa"/>
          </w:tcPr>
          <w:p w:rsidR="00FA329F" w:rsidRDefault="00FA329F" w:rsidP="007222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F6FA5">
              <w:rPr>
                <w:rFonts w:ascii="Times New Roman" w:hAnsi="Times New Roman"/>
                <w:sz w:val="24"/>
                <w:szCs w:val="24"/>
              </w:rPr>
              <w:t>от 15.05.2013</w:t>
            </w:r>
            <w:r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9F6FA5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  <w:p w:rsidR="00FA329F" w:rsidRDefault="00FA329F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9F" w:rsidRPr="00777A78" w:rsidRDefault="00FA329F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329F" w:rsidRPr="00A015D0" w:rsidTr="007222EE">
        <w:tc>
          <w:tcPr>
            <w:tcW w:w="2093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A329F" w:rsidRPr="00A015D0" w:rsidRDefault="00FA329F" w:rsidP="00457F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1" w:type="dxa"/>
          </w:tcPr>
          <w:p w:rsidR="00FA329F" w:rsidRDefault="00FA329F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3C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тановление администрации Некрасовского МР Ярославской области «Об утверждении базовых требований к качеству предоставления муниципальной услуги – реализация основных </w:t>
            </w:r>
            <w:r w:rsidRPr="003C3C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щеобразовательных программ дошкольного образования»;</w:t>
            </w:r>
          </w:p>
        </w:tc>
        <w:tc>
          <w:tcPr>
            <w:tcW w:w="1949" w:type="dxa"/>
          </w:tcPr>
          <w:p w:rsidR="00FA329F" w:rsidRPr="003C3C2B" w:rsidRDefault="00FA329F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>т 25.04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  <w:p w:rsidR="00FA329F" w:rsidRPr="003C3C2B" w:rsidRDefault="00FA329F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9F" w:rsidRPr="003C3C2B" w:rsidRDefault="00FA329F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9F" w:rsidRDefault="00FA329F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9F" w:rsidRPr="00A015D0" w:rsidTr="007222EE">
        <w:tc>
          <w:tcPr>
            <w:tcW w:w="2093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A329F" w:rsidRPr="00A015D0" w:rsidRDefault="00FA329F" w:rsidP="00457F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1" w:type="dxa"/>
          </w:tcPr>
          <w:p w:rsidR="00FA329F" w:rsidRPr="00FA329F" w:rsidRDefault="00FA329F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2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ление Администрации Некрасовского МР «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тверждении устава МБДОУ д/с №2 «Сказка</w:t>
            </w:r>
            <w:r w:rsidRPr="00FA32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FA329F" w:rsidRPr="00FA329F" w:rsidRDefault="00FA329F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8.12.2015 №1831</w:t>
            </w:r>
          </w:p>
        </w:tc>
      </w:tr>
      <w:tr w:rsidR="00FA329F" w:rsidRPr="00A015D0" w:rsidTr="007222EE">
        <w:tc>
          <w:tcPr>
            <w:tcW w:w="2093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A329F" w:rsidRPr="00A015D0" w:rsidRDefault="00FA329F" w:rsidP="00457F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1" w:type="dxa"/>
          </w:tcPr>
          <w:p w:rsidR="00FA329F" w:rsidRPr="003C3C2B" w:rsidRDefault="00FA329F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Минобрнауки России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</w:tc>
        <w:tc>
          <w:tcPr>
            <w:tcW w:w="1949" w:type="dxa"/>
          </w:tcPr>
          <w:p w:rsidR="00FA329F" w:rsidRDefault="00FA329F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30.08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 № 1014</w:t>
            </w:r>
          </w:p>
          <w:p w:rsidR="00FA329F" w:rsidRDefault="00FA329F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329F" w:rsidRDefault="00FA329F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329F" w:rsidRDefault="00FA329F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329F" w:rsidRPr="00A015D0" w:rsidTr="007222EE">
        <w:tc>
          <w:tcPr>
            <w:tcW w:w="2093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A329F" w:rsidRPr="00A015D0" w:rsidRDefault="00FA329F" w:rsidP="00457F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FA329F" w:rsidRPr="00A015D0" w:rsidRDefault="00FA329F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1" w:type="dxa"/>
          </w:tcPr>
          <w:p w:rsidR="00FA329F" w:rsidRPr="003C3C2B" w:rsidRDefault="00FA329F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 Минобрнауки России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"Об утверж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и федерального государственного образовательного 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рта дошкольного образования"</w:t>
            </w:r>
          </w:p>
        </w:tc>
        <w:tc>
          <w:tcPr>
            <w:tcW w:w="1949" w:type="dxa"/>
          </w:tcPr>
          <w:p w:rsidR="00FA329F" w:rsidRDefault="00FA329F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17.10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55</w:t>
            </w:r>
          </w:p>
        </w:tc>
      </w:tr>
    </w:tbl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329F" w:rsidRDefault="00FA329F" w:rsidP="008B31E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B31EE" w:rsidRPr="00A015D0" w:rsidRDefault="008B31EE" w:rsidP="00FA329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Раздел _2_</w:t>
      </w:r>
      <w:r w:rsidRPr="00A015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7"/>
      </w:r>
      <w:r w:rsidRPr="00A015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B31EE" w:rsidRPr="00A015D0" w:rsidRDefault="008B31EE" w:rsidP="008B3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8B31EE" w:rsidRPr="00A015D0" w:rsidTr="003570B9">
        <w:tc>
          <w:tcPr>
            <w:tcW w:w="6629" w:type="dxa"/>
          </w:tcPr>
          <w:p w:rsidR="008B31EE" w:rsidRPr="00A015D0" w:rsidRDefault="008B31EE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221" w:type="dxa"/>
          </w:tcPr>
          <w:p w:rsidR="008B31EE" w:rsidRPr="00A015D0" w:rsidRDefault="008B31EE" w:rsidP="00357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8B31EE" w:rsidRPr="00A015D0" w:rsidTr="003570B9">
        <w:tc>
          <w:tcPr>
            <w:tcW w:w="6629" w:type="dxa"/>
          </w:tcPr>
          <w:p w:rsidR="008B31EE" w:rsidRPr="00A015D0" w:rsidRDefault="008B31EE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8B31EE" w:rsidRPr="00A015D0" w:rsidRDefault="008B31EE" w:rsidP="00357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784.0</w:t>
            </w:r>
          </w:p>
        </w:tc>
      </w:tr>
      <w:tr w:rsidR="008B31EE" w:rsidRPr="00A015D0" w:rsidTr="003570B9">
        <w:tc>
          <w:tcPr>
            <w:tcW w:w="6629" w:type="dxa"/>
          </w:tcPr>
          <w:p w:rsidR="008B31EE" w:rsidRPr="00A015D0" w:rsidRDefault="008B31EE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8B31EE" w:rsidRPr="00A015D0" w:rsidRDefault="008B31EE" w:rsidP="00357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.10.1</w:t>
            </w:r>
          </w:p>
        </w:tc>
      </w:tr>
      <w:tr w:rsidR="008B31EE" w:rsidRPr="00A015D0" w:rsidTr="003570B9">
        <w:tc>
          <w:tcPr>
            <w:tcW w:w="6629" w:type="dxa"/>
          </w:tcPr>
          <w:p w:rsidR="008B31EE" w:rsidRPr="00A015D0" w:rsidRDefault="008B31EE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8B31EE" w:rsidRPr="00A015D0" w:rsidRDefault="008B31EE" w:rsidP="003570B9">
            <w:pPr>
              <w:pStyle w:val="ConsPlusNormal"/>
              <w:tabs>
                <w:tab w:val="left" w:pos="5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ие лица в возрасте до 8 лет </w:t>
            </w:r>
          </w:p>
          <w:p w:rsidR="008B31EE" w:rsidRPr="00A015D0" w:rsidRDefault="008B31EE" w:rsidP="00357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B31EE" w:rsidRPr="00A015D0" w:rsidRDefault="008B31EE" w:rsidP="008B31E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Показатели качества муниципальной услуги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8B31EE" w:rsidRPr="00A015D0" w:rsidTr="003570B9">
        <w:trPr>
          <w:trHeight w:val="433"/>
        </w:trPr>
        <w:tc>
          <w:tcPr>
            <w:tcW w:w="2127" w:type="dxa"/>
            <w:vMerge w:val="restart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1" w:type="dxa"/>
            <w:gridSpan w:val="2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8B31EE" w:rsidRPr="00A015D0" w:rsidTr="003570B9">
        <w:trPr>
          <w:trHeight w:val="373"/>
        </w:trPr>
        <w:tc>
          <w:tcPr>
            <w:tcW w:w="2127" w:type="dxa"/>
            <w:vMerge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20_16_ год 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20_17_ год 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20_18_ год </w:t>
            </w:r>
          </w:p>
        </w:tc>
      </w:tr>
      <w:tr w:rsidR="008B31EE" w:rsidRPr="00A015D0" w:rsidTr="003570B9">
        <w:tc>
          <w:tcPr>
            <w:tcW w:w="2127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7FDE" w:rsidRPr="00A015D0" w:rsidTr="003570B9">
        <w:trPr>
          <w:trHeight w:val="20"/>
        </w:trPr>
        <w:tc>
          <w:tcPr>
            <w:tcW w:w="2127" w:type="dxa"/>
            <w:vMerge w:val="restart"/>
          </w:tcPr>
          <w:p w:rsidR="00457FDE" w:rsidRPr="00A015D0" w:rsidRDefault="00457FDE" w:rsidP="00FA3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0000000000783</w:t>
            </w:r>
          </w:p>
          <w:p w:rsidR="00457FDE" w:rsidRPr="00A015D0" w:rsidRDefault="00457FDE" w:rsidP="00FA3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0301117840003</w:t>
            </w:r>
          </w:p>
          <w:p w:rsidR="00457FDE" w:rsidRPr="00A015D0" w:rsidRDefault="00457FDE" w:rsidP="00FA3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 01000301001100</w:t>
            </w:r>
          </w:p>
          <w:p w:rsidR="00457FDE" w:rsidRPr="00A015D0" w:rsidRDefault="00457FDE" w:rsidP="00FA3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457FDE" w:rsidRPr="00A015D0" w:rsidRDefault="00457FD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DE" w:rsidRPr="00A015D0" w:rsidRDefault="00457FD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457FDE" w:rsidRPr="00A015D0" w:rsidRDefault="00457FDE" w:rsidP="00FA3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основных общеобразовательных программ дошкольного образования</w:t>
            </w:r>
            <w:r w:rsidRPr="00A015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от 3 лет до 8  лет</w:t>
            </w:r>
          </w:p>
        </w:tc>
        <w:tc>
          <w:tcPr>
            <w:tcW w:w="2271" w:type="dxa"/>
            <w:vMerge w:val="restart"/>
          </w:tcPr>
          <w:p w:rsidR="00457FDE" w:rsidRPr="00A015D0" w:rsidRDefault="00457FD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85" w:type="dxa"/>
          </w:tcPr>
          <w:p w:rsidR="00457FDE" w:rsidRPr="00A015D0" w:rsidRDefault="00FA329F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7FDE"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воспитанников  от первоначального комплектования. Доля  детей фактически  посещающих ДОУ от списочного состава </w:t>
            </w:r>
          </w:p>
        </w:tc>
        <w:tc>
          <w:tcPr>
            <w:tcW w:w="1516" w:type="dxa"/>
          </w:tcPr>
          <w:p w:rsidR="00457FDE" w:rsidRPr="00A015D0" w:rsidRDefault="00457FDE" w:rsidP="00457F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</w:tcPr>
          <w:p w:rsidR="00457FDE" w:rsidRPr="00A015D0" w:rsidRDefault="00457FDE" w:rsidP="00457F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57FDE" w:rsidRPr="00A015D0" w:rsidRDefault="00457FDE" w:rsidP="00457F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457FDE" w:rsidRPr="00A015D0" w:rsidRDefault="00457FDE" w:rsidP="00457FD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8B31EE" w:rsidRPr="00A015D0" w:rsidTr="003570B9">
        <w:tc>
          <w:tcPr>
            <w:tcW w:w="2127" w:type="dxa"/>
            <w:vMerge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31EE" w:rsidRPr="00A015D0" w:rsidRDefault="00FA329F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B31EE"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воспитанников </w:t>
            </w:r>
          </w:p>
        </w:tc>
        <w:tc>
          <w:tcPr>
            <w:tcW w:w="151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/д</w:t>
            </w:r>
          </w:p>
        </w:tc>
        <w:tc>
          <w:tcPr>
            <w:tcW w:w="103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8B31EE" w:rsidRPr="00A015D0" w:rsidTr="003570B9">
        <w:tc>
          <w:tcPr>
            <w:tcW w:w="2127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31EE" w:rsidRPr="00A015D0" w:rsidRDefault="00FA329F" w:rsidP="0040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351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B31EE" w:rsidRPr="00A015D0">
              <w:rPr>
                <w:rFonts w:ascii="Times New Roman" w:hAnsi="Times New Roman" w:cs="Times New Roman"/>
                <w:sz w:val="24"/>
                <w:szCs w:val="24"/>
              </w:rPr>
              <w:t>ндекс здоровья</w:t>
            </w:r>
          </w:p>
        </w:tc>
        <w:tc>
          <w:tcPr>
            <w:tcW w:w="151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03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B31EE" w:rsidRPr="00A015D0" w:rsidTr="003570B9">
        <w:tc>
          <w:tcPr>
            <w:tcW w:w="2127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31EE" w:rsidRPr="00A015D0" w:rsidRDefault="00FA329F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B31EE"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 </w:t>
            </w:r>
          </w:p>
          <w:p w:rsidR="008B31EE" w:rsidRPr="00A015D0" w:rsidRDefault="008B31EE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(6-7 лет) МБДОУ, готовых к школьному обучению</w:t>
            </w:r>
          </w:p>
        </w:tc>
        <w:tc>
          <w:tcPr>
            <w:tcW w:w="151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0351E" w:rsidRPr="00A015D0" w:rsidTr="003570B9">
        <w:tc>
          <w:tcPr>
            <w:tcW w:w="2127" w:type="dxa"/>
          </w:tcPr>
          <w:p w:rsidR="0040351E" w:rsidRPr="00A015D0" w:rsidRDefault="0040351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0351E" w:rsidRPr="00A015D0" w:rsidRDefault="0040351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0351E" w:rsidRPr="00A015D0" w:rsidRDefault="0040351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351E" w:rsidRPr="0040351E" w:rsidRDefault="0040351E" w:rsidP="007222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51E">
              <w:rPr>
                <w:rFonts w:ascii="Times New Roman" w:hAnsi="Times New Roman"/>
                <w:sz w:val="24"/>
                <w:szCs w:val="24"/>
              </w:rPr>
              <w:t>5. Доля неорганизованных детей (5-7 лет), охваченных предшкольным образованием</w:t>
            </w:r>
          </w:p>
        </w:tc>
        <w:tc>
          <w:tcPr>
            <w:tcW w:w="1516" w:type="dxa"/>
          </w:tcPr>
          <w:p w:rsidR="0040351E" w:rsidRPr="0040351E" w:rsidRDefault="0040351E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40351E" w:rsidRPr="0040351E" w:rsidRDefault="0040351E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0351E" w:rsidRPr="0040351E" w:rsidRDefault="0040351E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0351E" w:rsidRPr="0040351E" w:rsidRDefault="0040351E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1EE" w:rsidRPr="00A015D0" w:rsidTr="003570B9">
        <w:tc>
          <w:tcPr>
            <w:tcW w:w="2127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31EE" w:rsidRPr="00A015D0" w:rsidRDefault="0040351E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3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1EE" w:rsidRPr="00A015D0">
              <w:rPr>
                <w:rFonts w:ascii="Times New Roman" w:hAnsi="Times New Roman" w:cs="Times New Roman"/>
                <w:sz w:val="24"/>
                <w:szCs w:val="24"/>
              </w:rPr>
              <w:t>Количество семей, обратившихся  за консультационной  помощью  на консультационный  пункт</w:t>
            </w:r>
          </w:p>
        </w:tc>
        <w:tc>
          <w:tcPr>
            <w:tcW w:w="151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3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31EE" w:rsidRPr="00A015D0" w:rsidTr="003570B9">
        <w:tc>
          <w:tcPr>
            <w:tcW w:w="2127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31EE" w:rsidRPr="00A015D0" w:rsidRDefault="0040351E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3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 Полнота  реализации образовательных  программ</w:t>
            </w:r>
          </w:p>
        </w:tc>
        <w:tc>
          <w:tcPr>
            <w:tcW w:w="151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31EE" w:rsidRPr="00A015D0" w:rsidTr="003570B9">
        <w:tc>
          <w:tcPr>
            <w:tcW w:w="2127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31EE" w:rsidRPr="00A015D0" w:rsidRDefault="0040351E" w:rsidP="00403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3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. кадрами</w:t>
            </w:r>
          </w:p>
        </w:tc>
        <w:tc>
          <w:tcPr>
            <w:tcW w:w="151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0351E" w:rsidRPr="00A015D0" w:rsidTr="003570B9">
        <w:tc>
          <w:tcPr>
            <w:tcW w:w="2127" w:type="dxa"/>
          </w:tcPr>
          <w:p w:rsidR="0040351E" w:rsidRPr="00A015D0" w:rsidRDefault="0040351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0351E" w:rsidRPr="00A015D0" w:rsidRDefault="0040351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0351E" w:rsidRPr="00A015D0" w:rsidRDefault="0040351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351E" w:rsidRPr="00A015D0" w:rsidRDefault="0040351E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оля педкадров с высшим образованием  от общего  числа</w:t>
            </w:r>
          </w:p>
        </w:tc>
        <w:tc>
          <w:tcPr>
            <w:tcW w:w="1516" w:type="dxa"/>
          </w:tcPr>
          <w:p w:rsidR="0040351E" w:rsidRPr="00A015D0" w:rsidRDefault="0040351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40351E" w:rsidRPr="00A015D0" w:rsidRDefault="0040351E" w:rsidP="00722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51E" w:rsidRPr="00A015D0" w:rsidRDefault="0040351E" w:rsidP="0072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4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0351E" w:rsidRPr="00A015D0" w:rsidRDefault="0040351E" w:rsidP="00722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51E" w:rsidRPr="00A015D0" w:rsidRDefault="0040351E" w:rsidP="00722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</w:tcPr>
          <w:p w:rsidR="0040351E" w:rsidRPr="00A015D0" w:rsidRDefault="0040351E" w:rsidP="007222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40351E" w:rsidRPr="00A015D0" w:rsidRDefault="0040351E" w:rsidP="007222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  <w:tr w:rsidR="0040351E" w:rsidRPr="00A015D0" w:rsidTr="003570B9">
        <w:tc>
          <w:tcPr>
            <w:tcW w:w="2127" w:type="dxa"/>
          </w:tcPr>
          <w:p w:rsidR="0040351E" w:rsidRPr="00A015D0" w:rsidRDefault="0040351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0351E" w:rsidRPr="00A015D0" w:rsidRDefault="0040351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0351E" w:rsidRPr="00A015D0" w:rsidRDefault="0040351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351E" w:rsidRPr="00A015D0" w:rsidRDefault="0040351E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оля педкадров со средним профессиональным образованием  от общего  числа</w:t>
            </w:r>
          </w:p>
        </w:tc>
        <w:tc>
          <w:tcPr>
            <w:tcW w:w="1516" w:type="dxa"/>
          </w:tcPr>
          <w:p w:rsidR="0040351E" w:rsidRPr="00A015D0" w:rsidRDefault="0040351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036" w:type="dxa"/>
          </w:tcPr>
          <w:p w:rsidR="0040351E" w:rsidRDefault="0040351E" w:rsidP="00722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E" w:rsidRPr="00A015D0" w:rsidRDefault="0040351E" w:rsidP="0072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6</w:t>
            </w:r>
          </w:p>
        </w:tc>
        <w:tc>
          <w:tcPr>
            <w:tcW w:w="1134" w:type="dxa"/>
          </w:tcPr>
          <w:p w:rsidR="0040351E" w:rsidRDefault="0040351E" w:rsidP="007222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51E" w:rsidRDefault="0040351E" w:rsidP="007222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  <w:p w:rsidR="0040351E" w:rsidRPr="00A015D0" w:rsidRDefault="0040351E" w:rsidP="007222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56</w:t>
            </w:r>
          </w:p>
        </w:tc>
        <w:tc>
          <w:tcPr>
            <w:tcW w:w="1134" w:type="dxa"/>
          </w:tcPr>
          <w:p w:rsidR="0040351E" w:rsidRDefault="0040351E" w:rsidP="00722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51E" w:rsidRDefault="0040351E" w:rsidP="00722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351E" w:rsidRPr="00A015D0" w:rsidRDefault="0040351E" w:rsidP="00722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40351E" w:rsidRPr="00A015D0" w:rsidTr="003570B9">
        <w:tc>
          <w:tcPr>
            <w:tcW w:w="2127" w:type="dxa"/>
          </w:tcPr>
          <w:p w:rsidR="0040351E" w:rsidRPr="00A015D0" w:rsidRDefault="0040351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0351E" w:rsidRPr="00A015D0" w:rsidRDefault="0040351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40351E" w:rsidRPr="00A015D0" w:rsidRDefault="0040351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351E" w:rsidRPr="00A015D0" w:rsidRDefault="0040351E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оля педкадров с высшей квалификационной категорией</w:t>
            </w:r>
          </w:p>
        </w:tc>
        <w:tc>
          <w:tcPr>
            <w:tcW w:w="1516" w:type="dxa"/>
          </w:tcPr>
          <w:p w:rsidR="0040351E" w:rsidRPr="00A015D0" w:rsidRDefault="0040351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E" w:rsidRPr="00A015D0" w:rsidRDefault="0040351E" w:rsidP="0035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40351E" w:rsidRPr="00A015D0" w:rsidRDefault="0040351E" w:rsidP="0072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1134" w:type="dxa"/>
          </w:tcPr>
          <w:p w:rsidR="0040351E" w:rsidRPr="00A015D0" w:rsidRDefault="0040351E" w:rsidP="00722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</w:tcPr>
          <w:p w:rsidR="0040351E" w:rsidRPr="00A015D0" w:rsidRDefault="0040351E" w:rsidP="007222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8</w:t>
            </w:r>
          </w:p>
        </w:tc>
      </w:tr>
      <w:tr w:rsidR="008B31EE" w:rsidRPr="00A015D0" w:rsidTr="003570B9">
        <w:tc>
          <w:tcPr>
            <w:tcW w:w="2127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31EE" w:rsidRPr="00A015D0" w:rsidRDefault="0040351E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3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1EE" w:rsidRPr="00A015D0">
              <w:rPr>
                <w:rFonts w:ascii="Times New Roman" w:hAnsi="Times New Roman" w:cs="Times New Roman"/>
                <w:sz w:val="24"/>
                <w:szCs w:val="24"/>
              </w:rPr>
              <w:t>Доля воспитанников принимающих участие в конкурсах, фестивалях, смотрах, выставках, конференциях и иных мероприятиях  различного уровня</w:t>
            </w:r>
          </w:p>
        </w:tc>
        <w:tc>
          <w:tcPr>
            <w:tcW w:w="151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EE" w:rsidRPr="00A015D0" w:rsidRDefault="008B31EE" w:rsidP="0035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B31EE" w:rsidRPr="00A015D0" w:rsidTr="003570B9">
        <w:tc>
          <w:tcPr>
            <w:tcW w:w="2127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31EE" w:rsidRPr="00A015D0" w:rsidRDefault="0040351E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3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1EE"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, занявших  призовые  места в конкурсах, фестивалях, смотрах , выставках,  </w:t>
            </w:r>
            <w:r w:rsidR="008B31EE" w:rsidRPr="00A01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х и иных мероприятий различного уровня</w:t>
            </w:r>
          </w:p>
        </w:tc>
        <w:tc>
          <w:tcPr>
            <w:tcW w:w="151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EE" w:rsidRPr="00A015D0" w:rsidRDefault="008B31EE" w:rsidP="0035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31EE" w:rsidRPr="00A015D0" w:rsidTr="003570B9">
        <w:tc>
          <w:tcPr>
            <w:tcW w:w="2127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31EE" w:rsidRPr="00A015D0" w:rsidRDefault="0040351E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A3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1EE" w:rsidRPr="00A015D0">
              <w:rPr>
                <w:rFonts w:ascii="Times New Roman" w:hAnsi="Times New Roman" w:cs="Times New Roman"/>
                <w:sz w:val="24"/>
                <w:szCs w:val="24"/>
              </w:rPr>
              <w:t>Количество кружков разной  направленности</w:t>
            </w:r>
          </w:p>
        </w:tc>
        <w:tc>
          <w:tcPr>
            <w:tcW w:w="151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EE" w:rsidRPr="00A015D0" w:rsidRDefault="008B31EE" w:rsidP="0035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03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31EE" w:rsidRPr="00A015D0" w:rsidTr="003570B9">
        <w:tc>
          <w:tcPr>
            <w:tcW w:w="2127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31EE" w:rsidRPr="00A015D0" w:rsidRDefault="0040351E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3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1EE" w:rsidRPr="00A015D0">
              <w:rPr>
                <w:rFonts w:ascii="Times New Roman" w:hAnsi="Times New Roman" w:cs="Times New Roman"/>
                <w:sz w:val="24"/>
                <w:szCs w:val="24"/>
              </w:rPr>
              <w:t>Доля  детей, охваченных  допобразованием</w:t>
            </w:r>
          </w:p>
        </w:tc>
        <w:tc>
          <w:tcPr>
            <w:tcW w:w="151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B31EE" w:rsidRPr="00A015D0" w:rsidTr="003570B9">
        <w:tc>
          <w:tcPr>
            <w:tcW w:w="2127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31EE" w:rsidRPr="00A015D0" w:rsidRDefault="0040351E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3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1EE" w:rsidRPr="00A015D0">
              <w:rPr>
                <w:rFonts w:ascii="Times New Roman" w:hAnsi="Times New Roman" w:cs="Times New Roman"/>
                <w:sz w:val="24"/>
                <w:szCs w:val="24"/>
              </w:rPr>
              <w:t>Наличие в ОУ учёта проверок качества оказания услуг,  имеется  книга (журнал) регистрации  жалоб на качество услуг да\нет</w:t>
            </w:r>
          </w:p>
        </w:tc>
        <w:tc>
          <w:tcPr>
            <w:tcW w:w="151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а\нет</w:t>
            </w:r>
          </w:p>
        </w:tc>
        <w:tc>
          <w:tcPr>
            <w:tcW w:w="103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31EE" w:rsidRPr="00A015D0" w:rsidTr="003570B9">
        <w:tc>
          <w:tcPr>
            <w:tcW w:w="2127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8B31EE" w:rsidRPr="00A015D0" w:rsidRDefault="008B31EE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B31EE" w:rsidRPr="00A015D0" w:rsidRDefault="0040351E" w:rsidP="00105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A3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1EE" w:rsidRPr="00A015D0">
              <w:rPr>
                <w:rFonts w:ascii="Times New Roman" w:hAnsi="Times New Roman" w:cs="Times New Roman"/>
                <w:sz w:val="24"/>
                <w:szCs w:val="24"/>
              </w:rPr>
              <w:t>Отсутствие жалоб на качество предоставляемых услуг</w:t>
            </w:r>
          </w:p>
        </w:tc>
        <w:tc>
          <w:tcPr>
            <w:tcW w:w="151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а\нет</w:t>
            </w:r>
          </w:p>
        </w:tc>
        <w:tc>
          <w:tcPr>
            <w:tcW w:w="103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31EE" w:rsidRPr="00A015D0" w:rsidTr="003570B9">
        <w:tc>
          <w:tcPr>
            <w:tcW w:w="10065" w:type="dxa"/>
            <w:gridSpan w:val="4"/>
          </w:tcPr>
          <w:p w:rsidR="008B31EE" w:rsidRPr="00A015D0" w:rsidRDefault="008B31E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+-5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+-5</w:t>
            </w:r>
          </w:p>
        </w:tc>
        <w:tc>
          <w:tcPr>
            <w:tcW w:w="1134" w:type="dxa"/>
          </w:tcPr>
          <w:p w:rsidR="008B31EE" w:rsidRPr="00A015D0" w:rsidRDefault="008B31E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+-5</w:t>
            </w:r>
          </w:p>
        </w:tc>
      </w:tr>
    </w:tbl>
    <w:p w:rsidR="008B31EE" w:rsidRPr="00A015D0" w:rsidRDefault="008B31EE" w:rsidP="00FD45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20CB3" w:rsidRPr="00A015D0" w:rsidRDefault="00620CB3" w:rsidP="00620CB3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объема муниципальной услуги: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620CB3" w:rsidRPr="00A015D0" w:rsidTr="003570B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объема муниципальной услуги</w:t>
            </w:r>
          </w:p>
        </w:tc>
      </w:tr>
      <w:tr w:rsidR="00620CB3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_16_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_17_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__ год </w:t>
            </w:r>
          </w:p>
        </w:tc>
      </w:tr>
      <w:tr w:rsidR="00620CB3" w:rsidRPr="00A015D0" w:rsidTr="003570B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57FDE" w:rsidRPr="00A015D0" w:rsidTr="00457FDE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FDE" w:rsidRPr="00A015D0" w:rsidRDefault="00457FD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0000000000783</w:t>
            </w:r>
          </w:p>
          <w:p w:rsidR="00457FDE" w:rsidRPr="00A015D0" w:rsidRDefault="00457FD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0301117840003</w:t>
            </w:r>
          </w:p>
          <w:p w:rsidR="00457FDE" w:rsidRPr="00A015D0" w:rsidRDefault="00457FD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1000301001100</w:t>
            </w:r>
          </w:p>
          <w:p w:rsidR="00457FDE" w:rsidRPr="00A015D0" w:rsidRDefault="00457FD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FDE" w:rsidRPr="00A015D0" w:rsidRDefault="00457FD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дошкольного образования </w:t>
            </w:r>
          </w:p>
          <w:p w:rsidR="00457FDE" w:rsidRPr="00A015D0" w:rsidRDefault="00457FD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 лет до 8  лет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FDE" w:rsidRPr="00A015D0" w:rsidRDefault="00457FD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E" w:rsidRPr="00A015D0" w:rsidRDefault="00457FDE" w:rsidP="00E80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E80704" w:rsidRPr="00A015D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E" w:rsidRPr="00A015D0" w:rsidRDefault="00457FD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E" w:rsidRPr="00A015D0" w:rsidRDefault="00457FD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E" w:rsidRPr="00A015D0" w:rsidRDefault="00457FD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E" w:rsidRPr="00A015D0" w:rsidRDefault="00457FD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457FDE" w:rsidRPr="00A015D0" w:rsidTr="00457FDE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FDE" w:rsidRPr="00A015D0" w:rsidRDefault="00457FD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FDE" w:rsidRPr="00A015D0" w:rsidRDefault="00457FD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7FDE" w:rsidRPr="00A015D0" w:rsidRDefault="00457FD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E" w:rsidRPr="00A015D0" w:rsidRDefault="00457FD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Число человеко-дн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E" w:rsidRPr="00A015D0" w:rsidRDefault="00457FDE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ето - дн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E" w:rsidRPr="00A015D0" w:rsidRDefault="00457FD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3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E" w:rsidRPr="00A015D0" w:rsidRDefault="00457FD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4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E" w:rsidRPr="00A015D0" w:rsidRDefault="00457FDE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36900</w:t>
            </w:r>
          </w:p>
        </w:tc>
      </w:tr>
      <w:tr w:rsidR="00620CB3" w:rsidRPr="00A015D0" w:rsidTr="003570B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-5</w:t>
            </w:r>
          </w:p>
        </w:tc>
      </w:tr>
    </w:tbl>
    <w:p w:rsidR="00620CB3" w:rsidRPr="00A015D0" w:rsidRDefault="00620CB3" w:rsidP="00620C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0CB3" w:rsidRPr="00A015D0" w:rsidRDefault="00620CB3" w:rsidP="00620C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Сведения о платных услугах в составе задания</w:t>
      </w:r>
      <w:r w:rsidRPr="00A015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8"/>
      </w:r>
      <w:r w:rsidRPr="00A015D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015D0">
        <w:rPr>
          <w:rFonts w:ascii="Times New Roman" w:hAnsi="Times New Roman"/>
          <w:sz w:val="24"/>
          <w:szCs w:val="24"/>
        </w:rPr>
        <w:t>Учреждение платных услуг не предоставляет</w:t>
      </w:r>
    </w:p>
    <w:p w:rsidR="00620CB3" w:rsidRPr="00A015D0" w:rsidRDefault="00620CB3" w:rsidP="00620CB3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620CB3" w:rsidRPr="00A015D0" w:rsidTr="003570B9">
        <w:trPr>
          <w:trHeight w:val="1305"/>
        </w:trPr>
        <w:tc>
          <w:tcPr>
            <w:tcW w:w="1951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20CB3" w:rsidRPr="00A015D0" w:rsidTr="003570B9">
        <w:tc>
          <w:tcPr>
            <w:tcW w:w="1951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85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1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61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4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17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620CB3" w:rsidRPr="00A015D0" w:rsidTr="003570B9">
        <w:tc>
          <w:tcPr>
            <w:tcW w:w="1951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CB3" w:rsidRPr="00A015D0" w:rsidRDefault="00620CB3" w:rsidP="00620C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CB3" w:rsidRPr="00A015D0" w:rsidRDefault="00620CB3" w:rsidP="00620C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A015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9"/>
      </w:r>
      <w:r w:rsidRPr="00A015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20CB3" w:rsidRPr="00A015D0" w:rsidRDefault="00620CB3" w:rsidP="00620C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8"/>
        <w:gridCol w:w="2965"/>
        <w:gridCol w:w="1949"/>
      </w:tblGrid>
      <w:tr w:rsidR="00620CB3" w:rsidRPr="00A015D0" w:rsidTr="003570B9">
        <w:tc>
          <w:tcPr>
            <w:tcW w:w="3085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19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3548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914" w:type="dxa"/>
            <w:gridSpan w:val="2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620CB3" w:rsidRPr="00A015D0" w:rsidTr="003570B9">
        <w:tc>
          <w:tcPr>
            <w:tcW w:w="3085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номер</w:t>
            </w:r>
          </w:p>
        </w:tc>
      </w:tr>
      <w:tr w:rsidR="0040351E" w:rsidRPr="00A015D0" w:rsidTr="003570B9">
        <w:tc>
          <w:tcPr>
            <w:tcW w:w="3085" w:type="dxa"/>
            <w:vMerge w:val="restart"/>
          </w:tcPr>
          <w:p w:rsidR="0040351E" w:rsidRPr="00A015D0" w:rsidRDefault="0040351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0000000000783</w:t>
            </w:r>
          </w:p>
          <w:p w:rsidR="0040351E" w:rsidRPr="00A015D0" w:rsidRDefault="0040351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0301117840003</w:t>
            </w:r>
          </w:p>
          <w:p w:rsidR="0040351E" w:rsidRPr="00A015D0" w:rsidRDefault="0040351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1000301001100</w:t>
            </w:r>
          </w:p>
          <w:p w:rsidR="0040351E" w:rsidRPr="00A015D0" w:rsidRDefault="0040351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19" w:type="dxa"/>
            <w:vMerge w:val="restart"/>
          </w:tcPr>
          <w:p w:rsidR="0040351E" w:rsidRPr="00A015D0" w:rsidRDefault="0040351E" w:rsidP="00E80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дошкольного образования </w:t>
            </w:r>
          </w:p>
          <w:p w:rsidR="0040351E" w:rsidRPr="00A015D0" w:rsidRDefault="0040351E" w:rsidP="00E80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от 3 лет до 8  лет</w:t>
            </w:r>
          </w:p>
        </w:tc>
        <w:tc>
          <w:tcPr>
            <w:tcW w:w="3548" w:type="dxa"/>
            <w:vMerge w:val="restart"/>
          </w:tcPr>
          <w:p w:rsidR="0040351E" w:rsidRPr="00A015D0" w:rsidRDefault="0040351E" w:rsidP="0047322D">
            <w:pPr>
              <w:pStyle w:val="ConsPlusNormal"/>
              <w:tabs>
                <w:tab w:val="left" w:pos="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2965" w:type="dxa"/>
          </w:tcPr>
          <w:p w:rsidR="0040351E" w:rsidRPr="003C3C2B" w:rsidRDefault="0040351E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"Об общих принципах организации местного самоуправления в Российской Федерации"; </w:t>
            </w:r>
          </w:p>
        </w:tc>
        <w:tc>
          <w:tcPr>
            <w:tcW w:w="1949" w:type="dxa"/>
          </w:tcPr>
          <w:p w:rsidR="0040351E" w:rsidRPr="003C3C2B" w:rsidRDefault="0040351E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20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</w:t>
            </w:r>
          </w:p>
        </w:tc>
      </w:tr>
      <w:tr w:rsidR="0040351E" w:rsidRPr="00A015D0" w:rsidTr="003570B9">
        <w:tc>
          <w:tcPr>
            <w:tcW w:w="3085" w:type="dxa"/>
            <w:vMerge/>
          </w:tcPr>
          <w:p w:rsidR="0040351E" w:rsidRPr="00A015D0" w:rsidRDefault="0040351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0351E" w:rsidRPr="00A015D0" w:rsidRDefault="0040351E" w:rsidP="00E80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40351E" w:rsidRPr="00A015D0" w:rsidRDefault="0040351E" w:rsidP="0047322D">
            <w:pPr>
              <w:pStyle w:val="ConsPlusNormal"/>
              <w:tabs>
                <w:tab w:val="left" w:pos="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5" w:type="dxa"/>
          </w:tcPr>
          <w:p w:rsidR="0040351E" w:rsidRPr="00777A78" w:rsidRDefault="0040351E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"Об общих принципах организации законодательных (представительных) и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исполнительных органов государственной власти субъектов Российской Федерации"; </w:t>
            </w:r>
          </w:p>
        </w:tc>
        <w:tc>
          <w:tcPr>
            <w:tcW w:w="1949" w:type="dxa"/>
          </w:tcPr>
          <w:p w:rsidR="0040351E" w:rsidRDefault="0040351E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06.10.19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4-ФЗ</w:t>
            </w:r>
          </w:p>
          <w:p w:rsidR="0040351E" w:rsidRDefault="0040351E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351E" w:rsidRPr="00777A78" w:rsidRDefault="0040351E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351E" w:rsidRPr="00A015D0" w:rsidTr="003570B9">
        <w:tc>
          <w:tcPr>
            <w:tcW w:w="3085" w:type="dxa"/>
            <w:vMerge/>
          </w:tcPr>
          <w:p w:rsidR="0040351E" w:rsidRPr="00A015D0" w:rsidRDefault="0040351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0351E" w:rsidRPr="00A015D0" w:rsidRDefault="0040351E" w:rsidP="00E80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40351E" w:rsidRPr="00A015D0" w:rsidRDefault="0040351E" w:rsidP="0047322D">
            <w:pPr>
              <w:pStyle w:val="ConsPlusNormal"/>
              <w:tabs>
                <w:tab w:val="left" w:pos="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5" w:type="dxa"/>
          </w:tcPr>
          <w:p w:rsidR="0040351E" w:rsidRPr="00777A78" w:rsidRDefault="0040351E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Об образовании в Российской Федерации"</w:t>
            </w:r>
          </w:p>
        </w:tc>
        <w:tc>
          <w:tcPr>
            <w:tcW w:w="1949" w:type="dxa"/>
          </w:tcPr>
          <w:p w:rsidR="0040351E" w:rsidRPr="00777A78" w:rsidRDefault="0040351E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29.12.20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73-ФЗ </w:t>
            </w:r>
          </w:p>
        </w:tc>
      </w:tr>
      <w:tr w:rsidR="0040351E" w:rsidRPr="00A015D0" w:rsidTr="003570B9">
        <w:tc>
          <w:tcPr>
            <w:tcW w:w="3085" w:type="dxa"/>
            <w:vMerge/>
          </w:tcPr>
          <w:p w:rsidR="0040351E" w:rsidRPr="00A015D0" w:rsidRDefault="0040351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0351E" w:rsidRPr="00A015D0" w:rsidRDefault="0040351E" w:rsidP="00E80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40351E" w:rsidRPr="00A015D0" w:rsidRDefault="0040351E" w:rsidP="0047322D">
            <w:pPr>
              <w:pStyle w:val="ConsPlusNormal"/>
              <w:tabs>
                <w:tab w:val="left" w:pos="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5" w:type="dxa"/>
          </w:tcPr>
          <w:p w:rsidR="0040351E" w:rsidRDefault="0040351E" w:rsidP="00722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FA5">
              <w:rPr>
                <w:rFonts w:ascii="Times New Roman" w:hAnsi="Times New Roman"/>
                <w:sz w:val="24"/>
                <w:szCs w:val="24"/>
              </w:rPr>
              <w:t>Постановление Главного государственного санитарного врача РФ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1949" w:type="dxa"/>
          </w:tcPr>
          <w:p w:rsidR="0040351E" w:rsidRDefault="0040351E" w:rsidP="007222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F6FA5">
              <w:rPr>
                <w:rFonts w:ascii="Times New Roman" w:hAnsi="Times New Roman"/>
                <w:sz w:val="24"/>
                <w:szCs w:val="24"/>
              </w:rPr>
              <w:t>от 15.05.2013</w:t>
            </w:r>
            <w:r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9F6FA5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  <w:p w:rsidR="0040351E" w:rsidRDefault="0040351E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E" w:rsidRPr="00777A78" w:rsidRDefault="0040351E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351E" w:rsidRPr="00A015D0" w:rsidTr="003570B9">
        <w:tc>
          <w:tcPr>
            <w:tcW w:w="3085" w:type="dxa"/>
            <w:vMerge/>
          </w:tcPr>
          <w:p w:rsidR="0040351E" w:rsidRPr="00A015D0" w:rsidRDefault="0040351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0351E" w:rsidRPr="00A015D0" w:rsidRDefault="0040351E" w:rsidP="00E80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40351E" w:rsidRPr="00A015D0" w:rsidRDefault="0040351E" w:rsidP="0047322D">
            <w:pPr>
              <w:pStyle w:val="ConsPlusNormal"/>
              <w:tabs>
                <w:tab w:val="left" w:pos="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5" w:type="dxa"/>
          </w:tcPr>
          <w:p w:rsidR="0040351E" w:rsidRDefault="0040351E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3C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ление администрации Некрасовского МР Ярославской области «Об утверждении базовых требований к качеству предоставления муниципальной услуги – реализация основных общеобразовательных программ дошкольного образования»;</w:t>
            </w:r>
          </w:p>
        </w:tc>
        <w:tc>
          <w:tcPr>
            <w:tcW w:w="1949" w:type="dxa"/>
          </w:tcPr>
          <w:p w:rsidR="0040351E" w:rsidRPr="003C3C2B" w:rsidRDefault="0040351E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>т 25.04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  <w:p w:rsidR="0040351E" w:rsidRPr="003C3C2B" w:rsidRDefault="0040351E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E" w:rsidRPr="003C3C2B" w:rsidRDefault="0040351E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1E" w:rsidRDefault="0040351E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1E" w:rsidRPr="00A015D0" w:rsidTr="003570B9">
        <w:tc>
          <w:tcPr>
            <w:tcW w:w="3085" w:type="dxa"/>
            <w:vMerge/>
          </w:tcPr>
          <w:p w:rsidR="0040351E" w:rsidRPr="00A015D0" w:rsidRDefault="0040351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0351E" w:rsidRPr="00A015D0" w:rsidRDefault="0040351E" w:rsidP="00E80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40351E" w:rsidRPr="00A015D0" w:rsidRDefault="0040351E" w:rsidP="0047322D">
            <w:pPr>
              <w:pStyle w:val="ConsPlusNormal"/>
              <w:tabs>
                <w:tab w:val="left" w:pos="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5" w:type="dxa"/>
          </w:tcPr>
          <w:p w:rsidR="0040351E" w:rsidRPr="00FA329F" w:rsidRDefault="0040351E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2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ление Администрации Некрасовского МР «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тверждении устава МБДОУ д/с №2 «Сказка</w:t>
            </w:r>
            <w:r w:rsidRPr="00FA32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40351E" w:rsidRPr="00FA329F" w:rsidRDefault="0040351E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8.12.2015 №1831</w:t>
            </w:r>
          </w:p>
        </w:tc>
      </w:tr>
      <w:tr w:rsidR="0040351E" w:rsidRPr="00A015D0" w:rsidTr="003570B9">
        <w:tc>
          <w:tcPr>
            <w:tcW w:w="3085" w:type="dxa"/>
            <w:vMerge/>
          </w:tcPr>
          <w:p w:rsidR="0040351E" w:rsidRPr="00A015D0" w:rsidRDefault="0040351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0351E" w:rsidRPr="00A015D0" w:rsidRDefault="0040351E" w:rsidP="00E80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40351E" w:rsidRPr="00A015D0" w:rsidRDefault="0040351E" w:rsidP="0047322D">
            <w:pPr>
              <w:pStyle w:val="ConsPlusNormal"/>
              <w:tabs>
                <w:tab w:val="left" w:pos="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5" w:type="dxa"/>
          </w:tcPr>
          <w:p w:rsidR="0040351E" w:rsidRPr="003C3C2B" w:rsidRDefault="0040351E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Минобрнауки России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</w:tc>
        <w:tc>
          <w:tcPr>
            <w:tcW w:w="1949" w:type="dxa"/>
          </w:tcPr>
          <w:p w:rsidR="0040351E" w:rsidRDefault="0040351E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30.08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 № 1014</w:t>
            </w:r>
          </w:p>
          <w:p w:rsidR="0040351E" w:rsidRDefault="0040351E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51E" w:rsidRDefault="0040351E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351E" w:rsidRDefault="0040351E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51E" w:rsidRPr="00A015D0" w:rsidTr="003570B9">
        <w:tc>
          <w:tcPr>
            <w:tcW w:w="3085" w:type="dxa"/>
            <w:vMerge/>
          </w:tcPr>
          <w:p w:rsidR="0040351E" w:rsidRPr="00A015D0" w:rsidRDefault="0040351E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0351E" w:rsidRPr="00A015D0" w:rsidRDefault="0040351E" w:rsidP="00E80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40351E" w:rsidRPr="00A015D0" w:rsidRDefault="0040351E" w:rsidP="0047322D">
            <w:pPr>
              <w:pStyle w:val="ConsPlusNormal"/>
              <w:tabs>
                <w:tab w:val="left" w:pos="4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5" w:type="dxa"/>
          </w:tcPr>
          <w:p w:rsidR="0040351E" w:rsidRPr="003C3C2B" w:rsidRDefault="0040351E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 Минобрнауки России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"Об утверж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и федерального государственного образовательного 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рта дошкольного образования"</w:t>
            </w:r>
          </w:p>
        </w:tc>
        <w:tc>
          <w:tcPr>
            <w:tcW w:w="1949" w:type="dxa"/>
          </w:tcPr>
          <w:p w:rsidR="0040351E" w:rsidRDefault="0040351E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17.10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55</w:t>
            </w:r>
          </w:p>
        </w:tc>
      </w:tr>
    </w:tbl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B31EE" w:rsidRDefault="008B31EE" w:rsidP="00FD45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863EC" w:rsidRDefault="008863EC" w:rsidP="00FD45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863EC" w:rsidRDefault="008863EC" w:rsidP="00FD45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20CB3" w:rsidRPr="00A015D0" w:rsidRDefault="00620CB3" w:rsidP="008863E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Раздел _3__</w:t>
      </w:r>
      <w:r w:rsidRPr="00A015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10"/>
      </w:r>
      <w:r w:rsidRPr="00A015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20CB3" w:rsidRPr="00A015D0" w:rsidRDefault="00620CB3" w:rsidP="00620C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620CB3" w:rsidRPr="00A015D0" w:rsidTr="003570B9">
        <w:tc>
          <w:tcPr>
            <w:tcW w:w="6629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221" w:type="dxa"/>
          </w:tcPr>
          <w:p w:rsidR="00620CB3" w:rsidRPr="00A015D0" w:rsidRDefault="00620CB3" w:rsidP="00620C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</w:tr>
      <w:tr w:rsidR="00620CB3" w:rsidRPr="00A015D0" w:rsidTr="003570B9">
        <w:tc>
          <w:tcPr>
            <w:tcW w:w="6629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620CB3" w:rsidRPr="00A015D0" w:rsidRDefault="00620CB3" w:rsidP="00620C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785.0</w:t>
            </w:r>
          </w:p>
        </w:tc>
      </w:tr>
      <w:tr w:rsidR="00620CB3" w:rsidRPr="00A015D0" w:rsidTr="003570B9">
        <w:tc>
          <w:tcPr>
            <w:tcW w:w="6629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620CB3" w:rsidRPr="00A015D0" w:rsidRDefault="00E80704" w:rsidP="00357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32</w:t>
            </w:r>
          </w:p>
        </w:tc>
      </w:tr>
      <w:tr w:rsidR="00620CB3" w:rsidRPr="00A015D0" w:rsidTr="003570B9">
        <w:tc>
          <w:tcPr>
            <w:tcW w:w="6629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620CB3" w:rsidRPr="00A015D0" w:rsidRDefault="00620CB3" w:rsidP="003570B9">
            <w:pPr>
              <w:pStyle w:val="ConsPlusNormal"/>
              <w:tabs>
                <w:tab w:val="left" w:pos="5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ие лица </w:t>
            </w:r>
          </w:p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CB3" w:rsidRPr="00A015D0" w:rsidRDefault="00620CB3" w:rsidP="00620CB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20CB3" w:rsidRPr="00A015D0" w:rsidRDefault="00620CB3" w:rsidP="00620CB3">
      <w:pPr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Показатели качества муниципальной услуги:</w:t>
      </w:r>
    </w:p>
    <w:p w:rsidR="00620CB3" w:rsidRPr="00A015D0" w:rsidRDefault="00620CB3" w:rsidP="00620C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620CB3" w:rsidRPr="00A015D0" w:rsidTr="003570B9">
        <w:tc>
          <w:tcPr>
            <w:tcW w:w="6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B3" w:rsidRPr="00A015D0" w:rsidRDefault="00620CB3" w:rsidP="003570B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B3" w:rsidRPr="00A015D0" w:rsidRDefault="00620CB3" w:rsidP="003570B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0CB3" w:rsidRPr="00A015D0" w:rsidTr="003570B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620CB3" w:rsidRPr="00A015D0" w:rsidTr="003570B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</w:t>
            </w:r>
          </w:p>
        </w:tc>
      </w:tr>
      <w:tr w:rsidR="00620CB3" w:rsidRPr="00A015D0" w:rsidTr="003570B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20CB3" w:rsidRPr="00A015D0" w:rsidTr="003570B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000000000078300301117850043004000050041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 инвалидов и инвалидов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8863EC" w:rsidP="000B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0CB3"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воспитанников  от первоначального комплектования. Доля  детей фактически  посещающих ДОУ от списочного состав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E80704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E80704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E80704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E80704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20CB3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8863EC" w:rsidP="000B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0CB3"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воспитанников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\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B657F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B657F3" w:rsidP="00357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B657F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26</w:t>
            </w:r>
          </w:p>
        </w:tc>
      </w:tr>
      <w:tr w:rsidR="00620CB3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8863EC" w:rsidP="000B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20CB3" w:rsidRPr="00A015D0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B657F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B657F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B657F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620CB3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8863EC" w:rsidP="000B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64F8D"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F8D" w:rsidRPr="00364F8D">
              <w:rPr>
                <w:rFonts w:ascii="Times New Roman" w:hAnsi="Times New Roman"/>
                <w:sz w:val="24"/>
                <w:szCs w:val="24"/>
              </w:rPr>
              <w:t>Полнота реализации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20CB3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8863EC" w:rsidP="00364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4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4F8D" w:rsidRPr="00364F8D">
              <w:rPr>
                <w:rFonts w:ascii="Times New Roman" w:hAnsi="Times New Roman"/>
                <w:sz w:val="24"/>
                <w:szCs w:val="24"/>
              </w:rPr>
              <w:t xml:space="preserve"> Укомплектованность учебно-вспомогательным персонало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64F8D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D" w:rsidRPr="00A015D0" w:rsidRDefault="00364F8D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D" w:rsidRPr="00A015D0" w:rsidRDefault="00364F8D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D" w:rsidRPr="00A015D0" w:rsidRDefault="00364F8D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D" w:rsidRPr="001F5FAB" w:rsidRDefault="00364F8D" w:rsidP="007222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FAB">
              <w:rPr>
                <w:rFonts w:ascii="Times New Roman" w:hAnsi="Times New Roman"/>
                <w:sz w:val="24"/>
                <w:szCs w:val="24"/>
              </w:rPr>
              <w:t>6. Доля учебно-вспомогательного персонала с профессиональным образованием от общего числ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D" w:rsidRPr="001F5FAB" w:rsidRDefault="00364F8D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D" w:rsidRPr="001F5FAB" w:rsidRDefault="001F5FAB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D" w:rsidRPr="001F5FAB" w:rsidRDefault="001F5FAB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D" w:rsidRPr="001F5FAB" w:rsidRDefault="001F5FAB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20CB3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8863EC" w:rsidP="000B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20CB3" w:rsidRPr="00A015D0">
              <w:rPr>
                <w:rFonts w:ascii="Times New Roman" w:hAnsi="Times New Roman" w:cs="Times New Roman"/>
                <w:sz w:val="24"/>
                <w:szCs w:val="24"/>
              </w:rPr>
              <w:t>Доля воспитанников принимающих участие в конкурсах, фестивалях, смотрах, выставках, конференциях и иных мероприятиях  различного уровн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1F5FAB" w:rsidP="00357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940A63"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1F5FAB" w:rsidP="00357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940A63"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940A6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620CB3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8863EC" w:rsidP="000B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20CB3" w:rsidRPr="00A015D0">
              <w:rPr>
                <w:rFonts w:ascii="Times New Roman" w:hAnsi="Times New Roman" w:cs="Times New Roman"/>
                <w:sz w:val="24"/>
                <w:szCs w:val="24"/>
              </w:rPr>
              <w:t>Доля воспитанников, занявших  призовые  места в конкурсах, фестивалях, смотрах , выставках,  конференциях и иных мероприятий различного уровн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940A6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940A6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940A6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20CB3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8863EC" w:rsidP="000B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20CB3" w:rsidRPr="00A015D0">
              <w:rPr>
                <w:rFonts w:ascii="Times New Roman" w:hAnsi="Times New Roman" w:cs="Times New Roman"/>
                <w:sz w:val="24"/>
                <w:szCs w:val="24"/>
              </w:rPr>
              <w:t>Количество кружков разной  направленнос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940A6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940A6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940A6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64F8D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D" w:rsidRPr="00A015D0" w:rsidRDefault="00364F8D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D" w:rsidRPr="00A015D0" w:rsidRDefault="00364F8D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D" w:rsidRPr="00A015D0" w:rsidRDefault="00364F8D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D" w:rsidRPr="00031A52" w:rsidRDefault="00364F8D" w:rsidP="007222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A52">
              <w:rPr>
                <w:rFonts w:ascii="Times New Roman" w:hAnsi="Times New Roman"/>
                <w:sz w:val="24"/>
                <w:szCs w:val="24"/>
              </w:rPr>
              <w:t>10. Доля детей, охваченных дополнительным образование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D" w:rsidRPr="00031A52" w:rsidRDefault="00364F8D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D" w:rsidRPr="00031A52" w:rsidRDefault="00031A52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D" w:rsidRPr="00031A52" w:rsidRDefault="00031A52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D" w:rsidRPr="00031A52" w:rsidRDefault="00031A52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64F8D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D" w:rsidRPr="00A015D0" w:rsidRDefault="00364F8D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D" w:rsidRPr="00A015D0" w:rsidRDefault="00364F8D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D" w:rsidRPr="00A015D0" w:rsidRDefault="00364F8D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D" w:rsidRPr="00364F8D" w:rsidRDefault="00364F8D" w:rsidP="007222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F8D">
              <w:rPr>
                <w:rFonts w:ascii="Times New Roman" w:hAnsi="Times New Roman"/>
                <w:sz w:val="24"/>
                <w:szCs w:val="24"/>
              </w:rPr>
              <w:t>11. Наличие в образовательном учреждении учета проверок качества оказания услуг, имеется книга (журнал) регистрации жалоб на качество усл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D" w:rsidRPr="00364F8D" w:rsidRDefault="00364F8D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8D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D" w:rsidRPr="00364F8D" w:rsidRDefault="00364F8D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D" w:rsidRPr="00364F8D" w:rsidRDefault="00364F8D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D" w:rsidRPr="00364F8D" w:rsidRDefault="00364F8D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4F8D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D" w:rsidRPr="00A015D0" w:rsidRDefault="00364F8D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D" w:rsidRPr="00A015D0" w:rsidRDefault="00364F8D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F8D" w:rsidRPr="00A015D0" w:rsidRDefault="00364F8D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D" w:rsidRPr="00A015D0" w:rsidRDefault="00364F8D" w:rsidP="000B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Отсутствие жалоб на качество предоставляемых усл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D" w:rsidRPr="00A015D0" w:rsidRDefault="00031A52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</w:t>
            </w:r>
            <w:r w:rsidR="00364F8D" w:rsidRPr="00A015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364F8D"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D" w:rsidRPr="00A015D0" w:rsidRDefault="00031A52" w:rsidP="0035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D" w:rsidRPr="00A015D0" w:rsidRDefault="00031A52" w:rsidP="0035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D" w:rsidRPr="00A015D0" w:rsidRDefault="00031A52" w:rsidP="0035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да</w:t>
            </w:r>
          </w:p>
        </w:tc>
      </w:tr>
      <w:tr w:rsidR="00364F8D" w:rsidRPr="00A015D0" w:rsidTr="003570B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D" w:rsidRPr="00A015D0" w:rsidRDefault="00364F8D" w:rsidP="00357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8D" w:rsidRPr="00A015D0" w:rsidRDefault="00364F8D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D" w:rsidRPr="00A015D0" w:rsidRDefault="00364F8D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D" w:rsidRPr="00A015D0" w:rsidRDefault="00364F8D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8D" w:rsidRPr="00A015D0" w:rsidRDefault="00364F8D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-5</w:t>
            </w:r>
          </w:p>
        </w:tc>
      </w:tr>
    </w:tbl>
    <w:p w:rsidR="00620CB3" w:rsidRPr="00A015D0" w:rsidRDefault="00620CB3" w:rsidP="00620CB3">
      <w:pPr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Показатели объема муниципальной услуги: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620CB3" w:rsidRPr="00A015D0" w:rsidTr="003570B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объема муниципальной услуги</w:t>
            </w:r>
          </w:p>
        </w:tc>
      </w:tr>
      <w:tr w:rsidR="00620CB3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B3" w:rsidRPr="00A015D0" w:rsidRDefault="00620CB3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_16_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_17_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__ год </w:t>
            </w:r>
          </w:p>
        </w:tc>
      </w:tr>
      <w:tr w:rsidR="00620CB3" w:rsidRPr="00A015D0" w:rsidTr="003570B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837E1" w:rsidRPr="00A015D0" w:rsidTr="003570B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7E1" w:rsidRPr="00A015D0" w:rsidRDefault="002837E1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000000000078300301117850043004000050041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7E1" w:rsidRPr="00A015D0" w:rsidRDefault="002837E1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 инвалидов и инвалидов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37E1" w:rsidRPr="00A015D0" w:rsidRDefault="002837E1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а сокращённого дня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1" w:rsidRPr="00A015D0" w:rsidRDefault="002837E1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дет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1" w:rsidRPr="00A015D0" w:rsidRDefault="002837E1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1" w:rsidRPr="00A015D0" w:rsidRDefault="002837E1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1" w:rsidRPr="00A015D0" w:rsidRDefault="002837E1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1" w:rsidRPr="00A015D0" w:rsidRDefault="002837E1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4</w:t>
            </w:r>
          </w:p>
        </w:tc>
      </w:tr>
      <w:tr w:rsidR="002837E1" w:rsidRPr="00A015D0" w:rsidTr="00A015D0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37E1" w:rsidRPr="00A015D0" w:rsidRDefault="002837E1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37E1" w:rsidRPr="00A015D0" w:rsidRDefault="002837E1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37E1" w:rsidRPr="00A015D0" w:rsidRDefault="002837E1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1" w:rsidRPr="00A015D0" w:rsidRDefault="002837E1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Число человеко-дней</w:t>
            </w:r>
          </w:p>
          <w:p w:rsidR="002837E1" w:rsidRPr="00A015D0" w:rsidRDefault="002837E1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1" w:rsidRPr="00A015D0" w:rsidRDefault="002837E1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ето - дн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1" w:rsidRPr="00A015D0" w:rsidRDefault="002837E1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1" w:rsidRPr="00A015D0" w:rsidRDefault="002837E1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1" w:rsidRPr="00A015D0" w:rsidRDefault="002837E1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900</w:t>
            </w:r>
          </w:p>
        </w:tc>
      </w:tr>
      <w:tr w:rsidR="002837E1" w:rsidRPr="00A015D0" w:rsidTr="003570B9"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E1" w:rsidRPr="00A015D0" w:rsidRDefault="002837E1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E1" w:rsidRPr="00A015D0" w:rsidRDefault="002837E1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E1" w:rsidRPr="00A015D0" w:rsidRDefault="002837E1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1" w:rsidRPr="00A015D0" w:rsidRDefault="002837E1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Число человеко-ча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1" w:rsidRPr="00A015D0" w:rsidRDefault="002837E1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Чел. – час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1" w:rsidRPr="00A015D0" w:rsidRDefault="002837E1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1" w:rsidRPr="00A015D0" w:rsidRDefault="002837E1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E1" w:rsidRPr="00A015D0" w:rsidRDefault="002837E1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9000</w:t>
            </w:r>
          </w:p>
        </w:tc>
      </w:tr>
      <w:tr w:rsidR="00620CB3" w:rsidRPr="00A015D0" w:rsidTr="003570B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B3" w:rsidRPr="00A015D0" w:rsidRDefault="00620CB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-5</w:t>
            </w:r>
          </w:p>
        </w:tc>
      </w:tr>
    </w:tbl>
    <w:p w:rsidR="00620CB3" w:rsidRPr="00A015D0" w:rsidRDefault="00620CB3" w:rsidP="00620CB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20CB3" w:rsidRPr="00A015D0" w:rsidRDefault="00620CB3" w:rsidP="00620C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Сведения о платных услугах в составе задания</w:t>
      </w:r>
      <w:r w:rsidRPr="00A015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11"/>
      </w:r>
      <w:r w:rsidRPr="00A015D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015D0">
        <w:rPr>
          <w:rFonts w:ascii="Times New Roman" w:hAnsi="Times New Roman"/>
          <w:sz w:val="24"/>
          <w:szCs w:val="24"/>
        </w:rPr>
        <w:t>Учреждение платных услуг не предоставляет</w:t>
      </w:r>
    </w:p>
    <w:p w:rsidR="00620CB3" w:rsidRPr="00A015D0" w:rsidRDefault="00620CB3" w:rsidP="00620CB3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620CB3" w:rsidRPr="00A015D0" w:rsidTr="003570B9">
        <w:trPr>
          <w:trHeight w:val="1305"/>
        </w:trPr>
        <w:tc>
          <w:tcPr>
            <w:tcW w:w="1951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20CB3" w:rsidRPr="00A015D0" w:rsidTr="003570B9">
        <w:tc>
          <w:tcPr>
            <w:tcW w:w="1951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85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1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61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4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17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620CB3" w:rsidRPr="00A015D0" w:rsidTr="003570B9">
        <w:tc>
          <w:tcPr>
            <w:tcW w:w="1951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CB3" w:rsidRPr="00A015D0" w:rsidRDefault="00620CB3" w:rsidP="00620C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CB3" w:rsidRPr="00A015D0" w:rsidRDefault="00620CB3" w:rsidP="00620C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A015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12"/>
      </w:r>
      <w:r w:rsidRPr="00A015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20CB3" w:rsidRPr="00A015D0" w:rsidRDefault="00620CB3" w:rsidP="00620C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835"/>
        <w:gridCol w:w="4387"/>
        <w:gridCol w:w="1949"/>
      </w:tblGrid>
      <w:tr w:rsidR="00620CB3" w:rsidRPr="00A015D0" w:rsidTr="00031A52">
        <w:tc>
          <w:tcPr>
            <w:tcW w:w="2660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35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835" w:type="dxa"/>
            <w:vMerge w:val="restart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336" w:type="dxa"/>
            <w:gridSpan w:val="2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620CB3" w:rsidRPr="00A015D0" w:rsidTr="00031A52">
        <w:tc>
          <w:tcPr>
            <w:tcW w:w="2660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20CB3" w:rsidRPr="00A015D0" w:rsidRDefault="00620CB3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620CB3" w:rsidRPr="00A015D0" w:rsidRDefault="00620CB3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номер</w:t>
            </w:r>
          </w:p>
        </w:tc>
      </w:tr>
      <w:tr w:rsidR="00031A52" w:rsidRPr="00A015D0" w:rsidTr="00031A52">
        <w:tc>
          <w:tcPr>
            <w:tcW w:w="2660" w:type="dxa"/>
            <w:vMerge w:val="restart"/>
          </w:tcPr>
          <w:p w:rsidR="00031A52" w:rsidRPr="00A015D0" w:rsidRDefault="00031A52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00000000007830030111785004300400005004100</w:t>
            </w:r>
          </w:p>
        </w:tc>
        <w:tc>
          <w:tcPr>
            <w:tcW w:w="2835" w:type="dxa"/>
            <w:vMerge w:val="restart"/>
          </w:tcPr>
          <w:p w:rsidR="00031A52" w:rsidRPr="00A015D0" w:rsidRDefault="00031A52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Обучающиеся, за исключением детей инвалидов и инвалидов</w:t>
            </w:r>
          </w:p>
        </w:tc>
        <w:tc>
          <w:tcPr>
            <w:tcW w:w="2835" w:type="dxa"/>
            <w:vMerge w:val="restart"/>
          </w:tcPr>
          <w:p w:rsidR="00031A52" w:rsidRPr="00A015D0" w:rsidRDefault="00031A52" w:rsidP="00031A52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сокращённого дня</w:t>
            </w:r>
          </w:p>
        </w:tc>
        <w:tc>
          <w:tcPr>
            <w:tcW w:w="4387" w:type="dxa"/>
          </w:tcPr>
          <w:p w:rsidR="00031A52" w:rsidRPr="003C3C2B" w:rsidRDefault="00031A52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"Об общих принципах организации местного самоуправления в Российской Федерации"; </w:t>
            </w:r>
          </w:p>
        </w:tc>
        <w:tc>
          <w:tcPr>
            <w:tcW w:w="1949" w:type="dxa"/>
          </w:tcPr>
          <w:p w:rsidR="00031A52" w:rsidRPr="003C3C2B" w:rsidRDefault="00031A52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20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</w:t>
            </w:r>
          </w:p>
        </w:tc>
      </w:tr>
      <w:tr w:rsidR="00031A52" w:rsidRPr="00A015D0" w:rsidTr="00031A52">
        <w:tc>
          <w:tcPr>
            <w:tcW w:w="2660" w:type="dxa"/>
            <w:vMerge/>
          </w:tcPr>
          <w:p w:rsidR="00031A52" w:rsidRPr="00A015D0" w:rsidRDefault="00031A52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1A52" w:rsidRPr="00A015D0" w:rsidRDefault="00031A52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1A52" w:rsidRPr="00A015D0" w:rsidRDefault="00031A52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87" w:type="dxa"/>
          </w:tcPr>
          <w:p w:rsidR="00031A52" w:rsidRPr="00777A78" w:rsidRDefault="00031A52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  <w:tc>
          <w:tcPr>
            <w:tcW w:w="1949" w:type="dxa"/>
          </w:tcPr>
          <w:p w:rsidR="00031A52" w:rsidRDefault="00031A52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19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4-ФЗ</w:t>
            </w:r>
          </w:p>
          <w:p w:rsidR="00031A52" w:rsidRDefault="00031A52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1A52" w:rsidRPr="00777A78" w:rsidRDefault="00031A52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1A52" w:rsidRPr="00A015D0" w:rsidTr="00031A52">
        <w:tc>
          <w:tcPr>
            <w:tcW w:w="2660" w:type="dxa"/>
            <w:vMerge/>
          </w:tcPr>
          <w:p w:rsidR="00031A52" w:rsidRPr="00A015D0" w:rsidRDefault="00031A52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1A52" w:rsidRPr="00A015D0" w:rsidRDefault="00031A52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1A52" w:rsidRPr="00A015D0" w:rsidRDefault="00031A52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87" w:type="dxa"/>
          </w:tcPr>
          <w:p w:rsidR="00031A52" w:rsidRPr="00777A78" w:rsidRDefault="00031A52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Об образовании в Российской Федерации"</w:t>
            </w:r>
          </w:p>
        </w:tc>
        <w:tc>
          <w:tcPr>
            <w:tcW w:w="1949" w:type="dxa"/>
          </w:tcPr>
          <w:p w:rsidR="00031A52" w:rsidRPr="00777A78" w:rsidRDefault="00031A52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29.12.20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73-ФЗ </w:t>
            </w:r>
          </w:p>
        </w:tc>
      </w:tr>
      <w:tr w:rsidR="00031A52" w:rsidRPr="00A015D0" w:rsidTr="00031A52">
        <w:tc>
          <w:tcPr>
            <w:tcW w:w="2660" w:type="dxa"/>
            <w:vMerge/>
          </w:tcPr>
          <w:p w:rsidR="00031A52" w:rsidRPr="00A015D0" w:rsidRDefault="00031A52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1A52" w:rsidRPr="00A015D0" w:rsidRDefault="00031A52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1A52" w:rsidRPr="00A015D0" w:rsidRDefault="00031A52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87" w:type="dxa"/>
          </w:tcPr>
          <w:p w:rsidR="00031A52" w:rsidRDefault="00031A52" w:rsidP="00722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FA5">
              <w:rPr>
                <w:rFonts w:ascii="Times New Roman" w:hAnsi="Times New Roman"/>
                <w:sz w:val="24"/>
                <w:szCs w:val="24"/>
              </w:rPr>
              <w:t>Постановление Главного государственного санитарного врача РФ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1949" w:type="dxa"/>
          </w:tcPr>
          <w:p w:rsidR="00031A52" w:rsidRDefault="00031A52" w:rsidP="007222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F6FA5">
              <w:rPr>
                <w:rFonts w:ascii="Times New Roman" w:hAnsi="Times New Roman"/>
                <w:sz w:val="24"/>
                <w:szCs w:val="24"/>
              </w:rPr>
              <w:t>от 15.05.2013</w:t>
            </w:r>
            <w:r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9F6FA5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  <w:p w:rsidR="00031A52" w:rsidRDefault="00031A52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A52" w:rsidRPr="00777A78" w:rsidRDefault="00031A52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1A52" w:rsidRPr="00A015D0" w:rsidTr="00031A52">
        <w:tc>
          <w:tcPr>
            <w:tcW w:w="2660" w:type="dxa"/>
            <w:vMerge/>
          </w:tcPr>
          <w:p w:rsidR="00031A52" w:rsidRPr="00A015D0" w:rsidRDefault="00031A52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1A52" w:rsidRPr="00A015D0" w:rsidRDefault="00031A52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1A52" w:rsidRPr="00A015D0" w:rsidRDefault="00031A52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87" w:type="dxa"/>
          </w:tcPr>
          <w:p w:rsidR="00031A52" w:rsidRDefault="00031A52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3C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ление администрации Некрасовского МР Ярославской области «Об утверждении базовых требований к качеству предоставления муниципальной услуги – реализация основных общеобразовательных программ дошкольного образования»;</w:t>
            </w:r>
          </w:p>
        </w:tc>
        <w:tc>
          <w:tcPr>
            <w:tcW w:w="1949" w:type="dxa"/>
          </w:tcPr>
          <w:p w:rsidR="00031A52" w:rsidRPr="003C3C2B" w:rsidRDefault="00031A52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>т 25.04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  <w:p w:rsidR="00031A52" w:rsidRPr="003C3C2B" w:rsidRDefault="00031A52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A52" w:rsidRPr="003C3C2B" w:rsidRDefault="00031A52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A52" w:rsidRDefault="00031A52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A52" w:rsidRPr="00A015D0" w:rsidTr="00031A52">
        <w:tc>
          <w:tcPr>
            <w:tcW w:w="2660" w:type="dxa"/>
            <w:vMerge/>
          </w:tcPr>
          <w:p w:rsidR="00031A52" w:rsidRPr="00A015D0" w:rsidRDefault="00031A52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1A52" w:rsidRPr="00A015D0" w:rsidRDefault="00031A52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1A52" w:rsidRPr="00A015D0" w:rsidRDefault="00031A52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87" w:type="dxa"/>
          </w:tcPr>
          <w:p w:rsidR="00031A52" w:rsidRPr="00FA329F" w:rsidRDefault="00031A52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2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ление Администрации Некрасовского МР «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тверждении устава МБДОУ д/с №2 «Сказка</w:t>
            </w:r>
            <w:r w:rsidRPr="00FA32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031A52" w:rsidRPr="00FA329F" w:rsidRDefault="00031A52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8.12.2015 №1831</w:t>
            </w:r>
          </w:p>
        </w:tc>
      </w:tr>
      <w:tr w:rsidR="00031A52" w:rsidRPr="00A015D0" w:rsidTr="00031A52">
        <w:tc>
          <w:tcPr>
            <w:tcW w:w="2660" w:type="dxa"/>
            <w:vMerge/>
          </w:tcPr>
          <w:p w:rsidR="00031A52" w:rsidRPr="00A015D0" w:rsidRDefault="00031A52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1A52" w:rsidRPr="00A015D0" w:rsidRDefault="00031A52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1A52" w:rsidRPr="00A015D0" w:rsidRDefault="00031A52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87" w:type="dxa"/>
          </w:tcPr>
          <w:p w:rsidR="00031A52" w:rsidRPr="003C3C2B" w:rsidRDefault="00031A52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Минобрнауки России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</w:tc>
        <w:tc>
          <w:tcPr>
            <w:tcW w:w="1949" w:type="dxa"/>
          </w:tcPr>
          <w:p w:rsidR="00031A52" w:rsidRDefault="00031A52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30.08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 № 1014</w:t>
            </w:r>
          </w:p>
          <w:p w:rsidR="00031A52" w:rsidRDefault="00031A52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1A52" w:rsidRDefault="00031A52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1A52" w:rsidRDefault="00031A52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A52" w:rsidRPr="00A015D0" w:rsidTr="00031A52">
        <w:tc>
          <w:tcPr>
            <w:tcW w:w="2660" w:type="dxa"/>
            <w:vMerge/>
          </w:tcPr>
          <w:p w:rsidR="00031A52" w:rsidRPr="00A015D0" w:rsidRDefault="00031A52" w:rsidP="00357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1A52" w:rsidRPr="00A015D0" w:rsidRDefault="00031A52" w:rsidP="00357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31A52" w:rsidRPr="00A015D0" w:rsidRDefault="00031A52" w:rsidP="003570B9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87" w:type="dxa"/>
          </w:tcPr>
          <w:p w:rsidR="00031A52" w:rsidRPr="003C3C2B" w:rsidRDefault="00031A52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 Минобрнауки России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"Об утверж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и федерального государственного образовательного 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рта дошкольного образования"</w:t>
            </w:r>
          </w:p>
        </w:tc>
        <w:tc>
          <w:tcPr>
            <w:tcW w:w="1949" w:type="dxa"/>
          </w:tcPr>
          <w:p w:rsidR="00031A52" w:rsidRDefault="00031A52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17.10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55</w:t>
            </w:r>
          </w:p>
        </w:tc>
      </w:tr>
    </w:tbl>
    <w:p w:rsidR="00620CB3" w:rsidRPr="00A015D0" w:rsidRDefault="00620CB3" w:rsidP="00FD45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570B9" w:rsidRPr="00A015D0" w:rsidRDefault="003570B9" w:rsidP="005A4CF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Раздел _4__</w:t>
      </w:r>
      <w:r w:rsidRPr="00A015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13"/>
      </w:r>
      <w:r w:rsidRPr="00A015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70B9" w:rsidRPr="00A015D0" w:rsidRDefault="003570B9" w:rsidP="003570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3570B9" w:rsidRPr="00A015D0" w:rsidTr="003570B9">
        <w:tc>
          <w:tcPr>
            <w:tcW w:w="6629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221" w:type="dxa"/>
          </w:tcPr>
          <w:p w:rsidR="003570B9" w:rsidRPr="00A015D0" w:rsidRDefault="003570B9" w:rsidP="00357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мотр и уход</w:t>
            </w:r>
          </w:p>
        </w:tc>
      </w:tr>
      <w:tr w:rsidR="003570B9" w:rsidRPr="00A015D0" w:rsidTr="003570B9">
        <w:tc>
          <w:tcPr>
            <w:tcW w:w="6629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3570B9" w:rsidRPr="00A015D0" w:rsidRDefault="003570B9" w:rsidP="00357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785.0</w:t>
            </w:r>
          </w:p>
        </w:tc>
      </w:tr>
      <w:tr w:rsidR="003570B9" w:rsidRPr="00A015D0" w:rsidTr="003570B9">
        <w:tc>
          <w:tcPr>
            <w:tcW w:w="6629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3570B9" w:rsidRPr="00A015D0" w:rsidRDefault="00B657F3" w:rsidP="00357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32</w:t>
            </w:r>
          </w:p>
        </w:tc>
      </w:tr>
      <w:tr w:rsidR="003570B9" w:rsidRPr="00A015D0" w:rsidTr="003570B9">
        <w:tc>
          <w:tcPr>
            <w:tcW w:w="6629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3570B9" w:rsidRPr="00A015D0" w:rsidRDefault="003570B9" w:rsidP="003570B9">
            <w:pPr>
              <w:pStyle w:val="ConsPlusNormal"/>
              <w:tabs>
                <w:tab w:val="left" w:pos="5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ие лица </w:t>
            </w:r>
          </w:p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CB3" w:rsidRPr="00A015D0" w:rsidRDefault="00620CB3" w:rsidP="00FD45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570B9" w:rsidRPr="00A015D0" w:rsidRDefault="003570B9" w:rsidP="00FD45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570B9" w:rsidRPr="00A015D0" w:rsidRDefault="003570B9" w:rsidP="003570B9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муниципальной услуги</w:t>
      </w:r>
    </w:p>
    <w:p w:rsidR="003570B9" w:rsidRPr="00A015D0" w:rsidRDefault="003570B9" w:rsidP="003570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3570B9" w:rsidRPr="00A015D0" w:rsidTr="003570B9">
        <w:tc>
          <w:tcPr>
            <w:tcW w:w="6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B9" w:rsidRPr="00A015D0" w:rsidRDefault="003570B9" w:rsidP="003570B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B9" w:rsidRPr="00A015D0" w:rsidRDefault="003570B9" w:rsidP="003570B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70B9" w:rsidRPr="00A015D0" w:rsidTr="003570B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3570B9" w:rsidRPr="00A015D0" w:rsidTr="003570B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год </w:t>
            </w:r>
          </w:p>
        </w:tc>
      </w:tr>
      <w:tr w:rsidR="003570B9" w:rsidRPr="00A015D0" w:rsidTr="003570B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570B9" w:rsidRPr="00A015D0" w:rsidTr="003570B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B657F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00000007830030111785001100400005002100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B657F3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Группа сокращенного 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5A4CF0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70B9"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воспитанников  от первоначального комплектования. Доля  детей фактически  посещающих ДОУ от списочного состав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B657F3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B657F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B657F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B657F3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570B9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5A4CF0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570B9"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воспитанников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\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2F34F0" w:rsidP="00357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57</w:t>
            </w:r>
          </w:p>
        </w:tc>
      </w:tr>
      <w:tr w:rsidR="003570B9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5A4CF0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570B9" w:rsidRPr="00A015D0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3570B9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5A4CF0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 xml:space="preserve"> Полнота  реализации услуг по присмотру  и уходу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3570B9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5A4CF0" w:rsidP="005A4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8065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чебно-вспомогательным  персонало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80650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0" w:rsidRPr="00A015D0" w:rsidRDefault="00A8065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0" w:rsidRPr="00A015D0" w:rsidRDefault="00A8065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0" w:rsidRPr="00A015D0" w:rsidRDefault="00A8065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Default="00A80650" w:rsidP="00A80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650">
              <w:rPr>
                <w:rFonts w:ascii="Times New Roman" w:hAnsi="Times New Roman"/>
                <w:sz w:val="24"/>
                <w:szCs w:val="24"/>
              </w:rPr>
              <w:t>6.Доля учебно-вспомогательного персонала с профессиональным образованием от общего числ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015D0" w:rsidRDefault="00A80650" w:rsidP="00722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015D0" w:rsidRDefault="00A80650" w:rsidP="00722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015D0" w:rsidRDefault="00A80650" w:rsidP="00722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015D0" w:rsidRDefault="00A80650" w:rsidP="007222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570B9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5A4CF0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570B9" w:rsidRPr="00A015D0">
              <w:rPr>
                <w:rFonts w:ascii="Times New Roman" w:hAnsi="Times New Roman" w:cs="Times New Roman"/>
                <w:sz w:val="24"/>
                <w:szCs w:val="24"/>
              </w:rPr>
              <w:t>Доля воспитанников принимающих участие в конкурсах, фестивалях, смотрах, выставках, конференциях и иных мероприятиях  различного уровн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  <w:tr w:rsidR="003570B9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5A4CF0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570B9" w:rsidRPr="00A015D0">
              <w:rPr>
                <w:rFonts w:ascii="Times New Roman" w:hAnsi="Times New Roman" w:cs="Times New Roman"/>
                <w:sz w:val="24"/>
                <w:szCs w:val="24"/>
              </w:rPr>
              <w:t>Доля воспитанников, занявших  призовые  места в конкурсах, фестивалях, смотрах , выставках,  конференциях и иных мероприятий различного уровн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570B9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5A4CF0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570B9" w:rsidRPr="00A015D0">
              <w:rPr>
                <w:rFonts w:ascii="Times New Roman" w:hAnsi="Times New Roman" w:cs="Times New Roman"/>
                <w:sz w:val="24"/>
                <w:szCs w:val="24"/>
              </w:rPr>
              <w:t>Количество кружков разной  направленнос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80650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0" w:rsidRPr="00A015D0" w:rsidRDefault="00A8065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0" w:rsidRPr="00A015D0" w:rsidRDefault="00A8065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0" w:rsidRPr="00A015D0" w:rsidRDefault="00A8065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80650" w:rsidRDefault="00A80650" w:rsidP="007222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650">
              <w:rPr>
                <w:rFonts w:ascii="Times New Roman" w:hAnsi="Times New Roman"/>
                <w:sz w:val="24"/>
                <w:szCs w:val="24"/>
              </w:rPr>
              <w:t>10. Доля детей, охваченных дополнительным образование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80650" w:rsidRDefault="00A80650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80650" w:rsidRDefault="00A80650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80650" w:rsidRDefault="00A80650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80650" w:rsidRDefault="00A80650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80650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0" w:rsidRPr="00A015D0" w:rsidRDefault="00A8065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0" w:rsidRPr="00A015D0" w:rsidRDefault="00A8065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0" w:rsidRPr="00A015D0" w:rsidRDefault="00A8065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80650" w:rsidRDefault="00A80650" w:rsidP="007222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650">
              <w:rPr>
                <w:rFonts w:ascii="Times New Roman" w:hAnsi="Times New Roman"/>
                <w:sz w:val="24"/>
                <w:szCs w:val="24"/>
              </w:rPr>
              <w:t>11. Наличие в образовательном учреждении учета проверок качества оказания услуг, имеется книга (журнал) регистрации жалоб на качество усл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80650" w:rsidRDefault="00A80650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50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80650" w:rsidRDefault="00A80650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5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80650" w:rsidRDefault="00A80650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5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80650" w:rsidRDefault="00A80650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5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80650" w:rsidRPr="00A015D0" w:rsidTr="003570B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0" w:rsidRPr="00A015D0" w:rsidRDefault="00A8065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0" w:rsidRPr="00A015D0" w:rsidRDefault="00A8065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650" w:rsidRPr="00A015D0" w:rsidRDefault="00A8065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80650" w:rsidRDefault="00A80650" w:rsidP="007222E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650">
              <w:rPr>
                <w:rFonts w:ascii="Times New Roman" w:hAnsi="Times New Roman"/>
                <w:sz w:val="24"/>
                <w:szCs w:val="24"/>
              </w:rPr>
              <w:t>12.Отсутствие жалоб на качество предоставляемых услу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80650" w:rsidRDefault="00A80650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50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80650" w:rsidRDefault="00A80650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5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80650" w:rsidRDefault="00A80650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5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50" w:rsidRPr="00A80650" w:rsidRDefault="00A80650" w:rsidP="0072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5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570B9" w:rsidRPr="00A015D0" w:rsidTr="003570B9">
        <w:trPr>
          <w:trHeight w:val="28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+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+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+-5</w:t>
            </w:r>
          </w:p>
        </w:tc>
      </w:tr>
    </w:tbl>
    <w:p w:rsidR="003570B9" w:rsidRPr="00A015D0" w:rsidRDefault="003570B9" w:rsidP="00FD45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570B9" w:rsidRPr="00A015D0" w:rsidRDefault="003570B9" w:rsidP="00FD45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570B9" w:rsidRPr="00A015D0" w:rsidRDefault="003570B9" w:rsidP="003570B9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5D0">
        <w:rPr>
          <w:rFonts w:ascii="Times New Roman" w:eastAsia="Times New Roman" w:hAnsi="Times New Roman" w:cs="Times New Roman"/>
          <w:sz w:val="24"/>
          <w:szCs w:val="24"/>
          <w:lang w:eastAsia="ru-RU"/>
        </w:rPr>
        <w:t>2)Показатели объема 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3570B9" w:rsidRPr="00A015D0" w:rsidTr="003570B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объема муниципальной услуги</w:t>
            </w:r>
          </w:p>
        </w:tc>
      </w:tr>
      <w:tr w:rsidR="003570B9" w:rsidRPr="00A015D0" w:rsidTr="003570B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B9" w:rsidRPr="00A015D0" w:rsidRDefault="003570B9" w:rsidP="0035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_16_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_17_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__ год </w:t>
            </w:r>
          </w:p>
        </w:tc>
      </w:tr>
      <w:tr w:rsidR="003570B9" w:rsidRPr="00A015D0" w:rsidTr="003570B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F34F0" w:rsidRPr="00A015D0" w:rsidTr="003570B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4F0" w:rsidRPr="00A015D0" w:rsidRDefault="002F34F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00000007830030111785001100400005002100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4F0" w:rsidRPr="00A015D0" w:rsidRDefault="002F34F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4F0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а сокращённого дня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F0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дет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F0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F0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F0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F0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1</w:t>
            </w:r>
          </w:p>
        </w:tc>
      </w:tr>
      <w:tr w:rsidR="002F34F0" w:rsidRPr="00A015D0" w:rsidTr="00A015D0"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34F0" w:rsidRPr="00A015D0" w:rsidRDefault="002F34F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34F0" w:rsidRPr="00A015D0" w:rsidRDefault="002F34F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34F0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F0" w:rsidRPr="00A015D0" w:rsidRDefault="002F34F0" w:rsidP="008331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Число человеко-дней</w:t>
            </w:r>
          </w:p>
          <w:p w:rsidR="002F34F0" w:rsidRPr="00A015D0" w:rsidRDefault="002F34F0" w:rsidP="008331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F0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ето - дн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F0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F0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F0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216</w:t>
            </w:r>
          </w:p>
        </w:tc>
      </w:tr>
      <w:tr w:rsidR="002F34F0" w:rsidRPr="00A015D0" w:rsidTr="003570B9"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F0" w:rsidRPr="00A015D0" w:rsidRDefault="002F34F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F0" w:rsidRPr="00A015D0" w:rsidRDefault="002F34F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F0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F0" w:rsidRPr="00A015D0" w:rsidRDefault="002F34F0" w:rsidP="008331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Число человеко- ча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F0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Чел. - час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F0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4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F0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F0" w:rsidRPr="00A015D0" w:rsidRDefault="002F34F0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2160</w:t>
            </w:r>
          </w:p>
        </w:tc>
      </w:tr>
      <w:tr w:rsidR="003570B9" w:rsidRPr="00A015D0" w:rsidTr="003570B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B9" w:rsidRPr="00A015D0" w:rsidRDefault="003570B9" w:rsidP="00357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-5</w:t>
            </w:r>
          </w:p>
        </w:tc>
      </w:tr>
    </w:tbl>
    <w:p w:rsidR="003570B9" w:rsidRPr="00A015D0" w:rsidRDefault="003570B9" w:rsidP="003570B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570B9" w:rsidRPr="00A015D0" w:rsidRDefault="003570B9" w:rsidP="003570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Сведения о платных услугах в составе задания</w:t>
      </w:r>
      <w:r w:rsidRPr="00A015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14"/>
      </w:r>
      <w:r w:rsidRPr="00A015D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015D0">
        <w:rPr>
          <w:rFonts w:ascii="Times New Roman" w:hAnsi="Times New Roman"/>
          <w:sz w:val="24"/>
          <w:szCs w:val="24"/>
        </w:rPr>
        <w:t>Учреждение платных услуг не предоставляет</w:t>
      </w:r>
    </w:p>
    <w:p w:rsidR="003570B9" w:rsidRPr="00A015D0" w:rsidRDefault="003570B9" w:rsidP="003570B9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3570B9" w:rsidRPr="00A015D0" w:rsidTr="003570B9">
        <w:trPr>
          <w:trHeight w:val="1305"/>
        </w:trPr>
        <w:tc>
          <w:tcPr>
            <w:tcW w:w="1951" w:type="dxa"/>
            <w:vMerge w:val="restart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570B9" w:rsidRPr="00A015D0" w:rsidTr="003570B9">
        <w:tc>
          <w:tcPr>
            <w:tcW w:w="1951" w:type="dxa"/>
            <w:vMerge/>
          </w:tcPr>
          <w:p w:rsidR="003570B9" w:rsidRPr="00A015D0" w:rsidRDefault="003570B9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570B9" w:rsidRPr="00A015D0" w:rsidRDefault="003570B9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3570B9" w:rsidRPr="00A015D0" w:rsidRDefault="003570B9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(вид, принявший орган, </w:t>
            </w: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)</w:t>
            </w:r>
          </w:p>
        </w:tc>
        <w:tc>
          <w:tcPr>
            <w:tcW w:w="1452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, номер</w:t>
            </w:r>
          </w:p>
        </w:tc>
        <w:tc>
          <w:tcPr>
            <w:tcW w:w="850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1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0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61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40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17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3570B9" w:rsidRPr="00A015D0" w:rsidTr="003570B9">
        <w:tc>
          <w:tcPr>
            <w:tcW w:w="1951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70B9" w:rsidRPr="00A015D0" w:rsidRDefault="003570B9" w:rsidP="003570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70B9" w:rsidRPr="00A015D0" w:rsidRDefault="003570B9" w:rsidP="003570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A015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15"/>
      </w:r>
      <w:r w:rsidRPr="00A015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70B9" w:rsidRPr="00A015D0" w:rsidRDefault="003570B9" w:rsidP="00357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3261"/>
        <w:gridCol w:w="4812"/>
        <w:gridCol w:w="1949"/>
      </w:tblGrid>
      <w:tr w:rsidR="003570B9" w:rsidRPr="00A015D0" w:rsidTr="00A80650">
        <w:tc>
          <w:tcPr>
            <w:tcW w:w="1951" w:type="dxa"/>
            <w:vMerge w:val="restart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3261" w:type="dxa"/>
            <w:vMerge w:val="restart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6761" w:type="dxa"/>
            <w:gridSpan w:val="2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3570B9" w:rsidRPr="00A015D0" w:rsidTr="00A80650">
        <w:tc>
          <w:tcPr>
            <w:tcW w:w="1951" w:type="dxa"/>
            <w:vMerge/>
          </w:tcPr>
          <w:p w:rsidR="003570B9" w:rsidRPr="00A015D0" w:rsidRDefault="003570B9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570B9" w:rsidRPr="00A015D0" w:rsidRDefault="003570B9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570B9" w:rsidRPr="00A015D0" w:rsidRDefault="003570B9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3570B9" w:rsidRPr="00A015D0" w:rsidRDefault="003570B9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номер</w:t>
            </w:r>
          </w:p>
        </w:tc>
      </w:tr>
      <w:tr w:rsidR="00A80650" w:rsidRPr="00A015D0" w:rsidTr="00A80650">
        <w:tc>
          <w:tcPr>
            <w:tcW w:w="1951" w:type="dxa"/>
            <w:vMerge w:val="restart"/>
          </w:tcPr>
          <w:p w:rsidR="00A80650" w:rsidRPr="00A015D0" w:rsidRDefault="00A8065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000000007830030111785001100400005002100101</w:t>
            </w:r>
          </w:p>
        </w:tc>
        <w:tc>
          <w:tcPr>
            <w:tcW w:w="2693" w:type="dxa"/>
            <w:vMerge w:val="restart"/>
          </w:tcPr>
          <w:p w:rsidR="00A80650" w:rsidRPr="00A015D0" w:rsidRDefault="00A80650" w:rsidP="00A01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3261" w:type="dxa"/>
            <w:vMerge w:val="restart"/>
          </w:tcPr>
          <w:p w:rsidR="00A80650" w:rsidRPr="00A015D0" w:rsidRDefault="00A80650" w:rsidP="005A4CF0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сокращённого дня</w:t>
            </w:r>
          </w:p>
        </w:tc>
        <w:tc>
          <w:tcPr>
            <w:tcW w:w="4812" w:type="dxa"/>
          </w:tcPr>
          <w:p w:rsidR="00A80650" w:rsidRPr="003C3C2B" w:rsidRDefault="00A80650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"Об общих принципах организации местного самоуправления в Российской Федерации"; </w:t>
            </w:r>
          </w:p>
        </w:tc>
        <w:tc>
          <w:tcPr>
            <w:tcW w:w="1949" w:type="dxa"/>
          </w:tcPr>
          <w:p w:rsidR="00A80650" w:rsidRPr="003C3C2B" w:rsidRDefault="00A80650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20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</w:t>
            </w:r>
          </w:p>
        </w:tc>
      </w:tr>
      <w:tr w:rsidR="00A80650" w:rsidRPr="00A015D0" w:rsidTr="00A80650">
        <w:tc>
          <w:tcPr>
            <w:tcW w:w="1951" w:type="dxa"/>
            <w:vMerge/>
          </w:tcPr>
          <w:p w:rsidR="00A80650" w:rsidRPr="00A015D0" w:rsidRDefault="00A8065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A80650" w:rsidRPr="00A015D0" w:rsidRDefault="00A80650" w:rsidP="00A01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80650" w:rsidRPr="00A015D0" w:rsidRDefault="00A80650" w:rsidP="005A4CF0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2" w:type="dxa"/>
          </w:tcPr>
          <w:p w:rsidR="00A80650" w:rsidRPr="00777A78" w:rsidRDefault="00A80650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  <w:tc>
          <w:tcPr>
            <w:tcW w:w="1949" w:type="dxa"/>
          </w:tcPr>
          <w:p w:rsidR="00A80650" w:rsidRDefault="00A80650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06.10.19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84-ФЗ</w:t>
            </w:r>
          </w:p>
          <w:p w:rsidR="00A80650" w:rsidRDefault="00A80650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0650" w:rsidRPr="00777A78" w:rsidRDefault="00A80650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0650" w:rsidRPr="00A015D0" w:rsidTr="00A80650">
        <w:tc>
          <w:tcPr>
            <w:tcW w:w="1951" w:type="dxa"/>
            <w:vMerge/>
          </w:tcPr>
          <w:p w:rsidR="00A80650" w:rsidRPr="00A015D0" w:rsidRDefault="00A8065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A80650" w:rsidRPr="00A015D0" w:rsidRDefault="00A80650" w:rsidP="00A01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80650" w:rsidRPr="00A015D0" w:rsidRDefault="00A80650" w:rsidP="005A4CF0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2" w:type="dxa"/>
          </w:tcPr>
          <w:p w:rsidR="00A80650" w:rsidRPr="00777A78" w:rsidRDefault="00A80650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Об образовании в Российской Федерации"</w:t>
            </w:r>
          </w:p>
        </w:tc>
        <w:tc>
          <w:tcPr>
            <w:tcW w:w="1949" w:type="dxa"/>
          </w:tcPr>
          <w:p w:rsidR="00A80650" w:rsidRPr="00777A78" w:rsidRDefault="00A80650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29.12.20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73-ФЗ </w:t>
            </w:r>
          </w:p>
        </w:tc>
      </w:tr>
      <w:tr w:rsidR="00A80650" w:rsidRPr="00A015D0" w:rsidTr="00A80650">
        <w:tc>
          <w:tcPr>
            <w:tcW w:w="1951" w:type="dxa"/>
            <w:vMerge/>
          </w:tcPr>
          <w:p w:rsidR="00A80650" w:rsidRPr="00A015D0" w:rsidRDefault="00A8065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A80650" w:rsidRPr="00A015D0" w:rsidRDefault="00A80650" w:rsidP="00A01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80650" w:rsidRPr="00A015D0" w:rsidRDefault="00A80650" w:rsidP="005A4CF0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2" w:type="dxa"/>
          </w:tcPr>
          <w:p w:rsidR="00A80650" w:rsidRDefault="00A80650" w:rsidP="00722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6FA5">
              <w:rPr>
                <w:rFonts w:ascii="Times New Roman" w:hAnsi="Times New Roman"/>
                <w:sz w:val="24"/>
                <w:szCs w:val="24"/>
              </w:rPr>
              <w:t>Постановление Главного государственного санитарного врача РФ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1949" w:type="dxa"/>
          </w:tcPr>
          <w:p w:rsidR="00A80650" w:rsidRDefault="00A80650" w:rsidP="007222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F6FA5">
              <w:rPr>
                <w:rFonts w:ascii="Times New Roman" w:hAnsi="Times New Roman"/>
                <w:sz w:val="24"/>
                <w:szCs w:val="24"/>
              </w:rPr>
              <w:t>от 15.05.2013</w:t>
            </w:r>
            <w:r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9F6FA5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  <w:p w:rsidR="00A80650" w:rsidRDefault="00A80650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50" w:rsidRPr="00777A78" w:rsidRDefault="00A80650" w:rsidP="007222EE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0650" w:rsidRPr="00A015D0" w:rsidTr="00A80650">
        <w:tc>
          <w:tcPr>
            <w:tcW w:w="1951" w:type="dxa"/>
            <w:vMerge/>
          </w:tcPr>
          <w:p w:rsidR="00A80650" w:rsidRPr="00A015D0" w:rsidRDefault="00A8065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A80650" w:rsidRPr="00A015D0" w:rsidRDefault="00A80650" w:rsidP="00A01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80650" w:rsidRPr="00A015D0" w:rsidRDefault="00A80650" w:rsidP="005A4CF0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2" w:type="dxa"/>
          </w:tcPr>
          <w:p w:rsidR="00A80650" w:rsidRDefault="00A80650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3C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ление администрации Некрасовского МР Ярославской области «Об утверждении базовых требований к качеству предоставления муниципальной услуги – реализация основных общеобразовательных программ дошкольного образования»;</w:t>
            </w:r>
          </w:p>
        </w:tc>
        <w:tc>
          <w:tcPr>
            <w:tcW w:w="1949" w:type="dxa"/>
          </w:tcPr>
          <w:p w:rsidR="00A80650" w:rsidRPr="003C3C2B" w:rsidRDefault="00A80650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>т 25.04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2B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  <w:p w:rsidR="00A80650" w:rsidRPr="003C3C2B" w:rsidRDefault="00A80650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50" w:rsidRPr="003C3C2B" w:rsidRDefault="00A80650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50" w:rsidRDefault="00A80650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50" w:rsidRPr="00A015D0" w:rsidTr="00A80650">
        <w:tc>
          <w:tcPr>
            <w:tcW w:w="1951" w:type="dxa"/>
            <w:vMerge/>
          </w:tcPr>
          <w:p w:rsidR="00A80650" w:rsidRPr="00A015D0" w:rsidRDefault="00A8065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A80650" w:rsidRPr="00A015D0" w:rsidRDefault="00A80650" w:rsidP="00A01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80650" w:rsidRPr="00A015D0" w:rsidRDefault="00A80650" w:rsidP="005A4CF0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2" w:type="dxa"/>
          </w:tcPr>
          <w:p w:rsidR="00A80650" w:rsidRPr="00FA329F" w:rsidRDefault="00A80650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A32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ановление Администрации Некрасовского МР «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тверждении устава МБДОУ д/с №2 «Сказка</w:t>
            </w:r>
            <w:r w:rsidRPr="00FA32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A80650" w:rsidRPr="00FA329F" w:rsidRDefault="00A80650" w:rsidP="0072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08.12.2015 №1831</w:t>
            </w:r>
          </w:p>
        </w:tc>
      </w:tr>
      <w:tr w:rsidR="00A80650" w:rsidRPr="00A015D0" w:rsidTr="00A80650">
        <w:tc>
          <w:tcPr>
            <w:tcW w:w="1951" w:type="dxa"/>
            <w:vMerge/>
          </w:tcPr>
          <w:p w:rsidR="00A80650" w:rsidRPr="00A015D0" w:rsidRDefault="00A8065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A80650" w:rsidRPr="00A015D0" w:rsidRDefault="00A80650" w:rsidP="00A01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80650" w:rsidRPr="00A015D0" w:rsidRDefault="00A80650" w:rsidP="005A4CF0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2" w:type="dxa"/>
          </w:tcPr>
          <w:p w:rsidR="00A80650" w:rsidRPr="003C3C2B" w:rsidRDefault="00A80650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Минобрнауки России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</w:tc>
        <w:tc>
          <w:tcPr>
            <w:tcW w:w="1949" w:type="dxa"/>
          </w:tcPr>
          <w:p w:rsidR="00A80650" w:rsidRDefault="00A80650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от 30.08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 № 1014</w:t>
            </w:r>
          </w:p>
          <w:p w:rsidR="00A80650" w:rsidRDefault="00A80650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0650" w:rsidRDefault="00A80650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0650" w:rsidRDefault="00A80650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650" w:rsidRPr="00A015D0" w:rsidTr="00A80650">
        <w:tc>
          <w:tcPr>
            <w:tcW w:w="1951" w:type="dxa"/>
            <w:vMerge/>
          </w:tcPr>
          <w:p w:rsidR="00A80650" w:rsidRPr="00A015D0" w:rsidRDefault="00A80650" w:rsidP="0035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A80650" w:rsidRPr="00A015D0" w:rsidRDefault="00A80650" w:rsidP="00A01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80650" w:rsidRPr="00A015D0" w:rsidRDefault="00A80650" w:rsidP="005A4CF0">
            <w:pPr>
              <w:pStyle w:val="ConsPlusNormal"/>
              <w:tabs>
                <w:tab w:val="left" w:pos="4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2" w:type="dxa"/>
          </w:tcPr>
          <w:p w:rsidR="00A80650" w:rsidRPr="003C3C2B" w:rsidRDefault="00A80650" w:rsidP="007222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 Минобрнауки России 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"Об утверж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777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и федерального государственного образовательного 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рта дошкольного образования"</w:t>
            </w:r>
          </w:p>
        </w:tc>
        <w:tc>
          <w:tcPr>
            <w:tcW w:w="1949" w:type="dxa"/>
          </w:tcPr>
          <w:p w:rsidR="00A80650" w:rsidRDefault="00A80650" w:rsidP="007222E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>17.10.20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777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155</w:t>
            </w:r>
          </w:p>
        </w:tc>
      </w:tr>
    </w:tbl>
    <w:p w:rsidR="003570B9" w:rsidRPr="00A015D0" w:rsidRDefault="003570B9" w:rsidP="00FD45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570B9" w:rsidRPr="00A015D0" w:rsidRDefault="003570B9" w:rsidP="00FD45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32B34" w:rsidRPr="00A015D0" w:rsidRDefault="00FD4527" w:rsidP="008331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15D0"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  <w:r w:rsidRPr="00A015D0">
        <w:rPr>
          <w:rFonts w:ascii="Times New Roman" w:hAnsi="Times New Roman" w:cs="Times New Roman"/>
          <w:sz w:val="24"/>
          <w:szCs w:val="24"/>
          <w:vertAlign w:val="superscript"/>
        </w:rPr>
        <w:endnoteReference w:id="16"/>
      </w:r>
      <w:r w:rsidRPr="00A015D0">
        <w:rPr>
          <w:rFonts w:ascii="Times New Roman" w:hAnsi="Times New Roman" w:cs="Times New Roman"/>
          <w:sz w:val="24"/>
          <w:szCs w:val="24"/>
        </w:rPr>
        <w:t>.</w:t>
      </w:r>
    </w:p>
    <w:p w:rsidR="00FD4527" w:rsidRPr="00A015D0" w:rsidRDefault="00FD4527" w:rsidP="008331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Раздел ___</w:t>
      </w:r>
      <w:r w:rsidRPr="00A015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17"/>
      </w:r>
      <w:r w:rsidRPr="00A015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317E" w:rsidRPr="00A015D0" w:rsidRDefault="0083317E" w:rsidP="008331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4527" w:rsidRPr="00A015D0" w:rsidRDefault="0083317E" w:rsidP="00FD45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5D0">
        <w:rPr>
          <w:rFonts w:ascii="Times New Roman" w:hAnsi="Times New Roman" w:cs="Times New Roman"/>
          <w:sz w:val="24"/>
          <w:szCs w:val="24"/>
        </w:rPr>
        <w:t>Учреждение работы не выполняет</w:t>
      </w:r>
    </w:p>
    <w:p w:rsidR="0083317E" w:rsidRPr="00A015D0" w:rsidRDefault="0083317E" w:rsidP="00FD45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56"/>
      </w:tblGrid>
      <w:tr w:rsidR="00FD4527" w:rsidRPr="00A015D0" w:rsidTr="003570B9">
        <w:tc>
          <w:tcPr>
            <w:tcW w:w="6629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25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527" w:rsidRPr="00A015D0" w:rsidTr="003570B9">
        <w:tc>
          <w:tcPr>
            <w:tcW w:w="6629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25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527" w:rsidRPr="00A015D0" w:rsidTr="003570B9">
        <w:tc>
          <w:tcPr>
            <w:tcW w:w="6629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 работы по базовому (отраслевому) перечню</w:t>
            </w:r>
          </w:p>
        </w:tc>
        <w:tc>
          <w:tcPr>
            <w:tcW w:w="825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527" w:rsidRPr="00A015D0" w:rsidTr="003570B9">
        <w:tc>
          <w:tcPr>
            <w:tcW w:w="6629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25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4527" w:rsidRPr="00A015D0" w:rsidRDefault="00FD4527" w:rsidP="00FD4527">
      <w:pPr>
        <w:rPr>
          <w:rFonts w:ascii="Times New Roman" w:hAnsi="Times New Roman" w:cs="Times New Roman"/>
          <w:sz w:val="24"/>
          <w:szCs w:val="24"/>
        </w:rPr>
      </w:pPr>
      <w:r w:rsidRPr="00A015D0">
        <w:rPr>
          <w:rFonts w:ascii="Times New Roman" w:hAnsi="Times New Roman" w:cs="Times New Roman"/>
          <w:sz w:val="24"/>
          <w:szCs w:val="24"/>
        </w:rPr>
        <w:t>Показатели качества работы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FD4527" w:rsidRPr="00A015D0" w:rsidTr="003570B9">
        <w:trPr>
          <w:trHeight w:val="70"/>
        </w:trPr>
        <w:tc>
          <w:tcPr>
            <w:tcW w:w="2127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304" w:type="dxa"/>
            <w:gridSpan w:val="3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FD4527" w:rsidRPr="00A015D0" w:rsidTr="003570B9">
        <w:trPr>
          <w:trHeight w:val="373"/>
        </w:trPr>
        <w:tc>
          <w:tcPr>
            <w:tcW w:w="2127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FD4527" w:rsidRPr="00A015D0" w:rsidTr="003570B9">
        <w:tc>
          <w:tcPr>
            <w:tcW w:w="2127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527" w:rsidRPr="00A015D0" w:rsidTr="003570B9">
        <w:tc>
          <w:tcPr>
            <w:tcW w:w="2127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527" w:rsidRPr="00A015D0" w:rsidTr="003570B9">
        <w:tc>
          <w:tcPr>
            <w:tcW w:w="2127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527" w:rsidRPr="00A015D0" w:rsidTr="003570B9">
        <w:trPr>
          <w:trHeight w:val="20"/>
        </w:trPr>
        <w:tc>
          <w:tcPr>
            <w:tcW w:w="2127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527" w:rsidRPr="00A015D0" w:rsidTr="003570B9">
        <w:tc>
          <w:tcPr>
            <w:tcW w:w="2127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527" w:rsidRPr="00A015D0" w:rsidTr="003570B9">
        <w:tc>
          <w:tcPr>
            <w:tcW w:w="10065" w:type="dxa"/>
            <w:gridSpan w:val="4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4527" w:rsidRPr="00A015D0" w:rsidRDefault="00FD4527" w:rsidP="00FD4527">
      <w:pPr>
        <w:spacing w:after="0"/>
        <w:ind w:left="707"/>
        <w:rPr>
          <w:rFonts w:ascii="Times New Roman" w:hAnsi="Times New Roman" w:cs="Times New Roman"/>
          <w:sz w:val="24"/>
          <w:szCs w:val="24"/>
          <w:lang w:val="en-US"/>
        </w:rPr>
      </w:pPr>
    </w:p>
    <w:p w:rsidR="00FD4527" w:rsidRPr="00A015D0" w:rsidRDefault="00FD4527" w:rsidP="00FD4527">
      <w:pPr>
        <w:spacing w:line="240" w:lineRule="auto"/>
        <w:ind w:left="707"/>
        <w:rPr>
          <w:rFonts w:ascii="Times New Roman" w:hAnsi="Times New Roman" w:cs="Times New Roman"/>
          <w:sz w:val="24"/>
          <w:szCs w:val="24"/>
        </w:rPr>
      </w:pPr>
      <w:r w:rsidRPr="00A015D0">
        <w:rPr>
          <w:rFonts w:ascii="Times New Roman" w:hAnsi="Times New Roman" w:cs="Times New Roman"/>
          <w:sz w:val="24"/>
          <w:szCs w:val="24"/>
        </w:rPr>
        <w:t>Показатели объема работы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FD4527" w:rsidRPr="00A015D0" w:rsidTr="003570B9">
        <w:tc>
          <w:tcPr>
            <w:tcW w:w="2127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304" w:type="dxa"/>
            <w:gridSpan w:val="3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FD4527" w:rsidRPr="00A015D0" w:rsidTr="003570B9">
        <w:tc>
          <w:tcPr>
            <w:tcW w:w="2127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FD4527" w:rsidRPr="00A015D0" w:rsidTr="003570B9">
        <w:tc>
          <w:tcPr>
            <w:tcW w:w="2127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527" w:rsidRPr="00A015D0" w:rsidTr="003570B9">
        <w:tc>
          <w:tcPr>
            <w:tcW w:w="2127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527" w:rsidRPr="00A015D0" w:rsidTr="003570B9">
        <w:tc>
          <w:tcPr>
            <w:tcW w:w="2127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527" w:rsidRPr="00A015D0" w:rsidTr="003570B9">
        <w:tc>
          <w:tcPr>
            <w:tcW w:w="2127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527" w:rsidRPr="00A015D0" w:rsidTr="003570B9">
        <w:tc>
          <w:tcPr>
            <w:tcW w:w="2127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FD4527" w:rsidRPr="00A015D0" w:rsidRDefault="00FD4527" w:rsidP="003570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527" w:rsidRPr="00A015D0" w:rsidTr="003570B9">
        <w:tc>
          <w:tcPr>
            <w:tcW w:w="10065" w:type="dxa"/>
            <w:gridSpan w:val="4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Требования к условиям, порядку и результатам выполнения работ</w:t>
      </w:r>
      <w:r w:rsidRPr="00A015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18"/>
      </w:r>
      <w:r w:rsidRPr="00A015D0">
        <w:rPr>
          <w:rFonts w:ascii="Times New Roman" w:eastAsia="Times New Roman" w:hAnsi="Times New Roman" w:cs="Times New Roman"/>
          <w:sz w:val="24"/>
          <w:szCs w:val="24"/>
        </w:rPr>
        <w:t>: ________________________________________</w:t>
      </w:r>
    </w:p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FD4527" w:rsidRPr="00A015D0" w:rsidRDefault="00FD4527" w:rsidP="00FD4527">
      <w:pPr>
        <w:widowControl w:val="0"/>
        <w:tabs>
          <w:tab w:val="left" w:pos="39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5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" w:name="P767"/>
      <w:bookmarkEnd w:id="2"/>
      <w:r w:rsidRPr="00A015D0">
        <w:rPr>
          <w:rFonts w:ascii="Times New Roman" w:eastAsia="Times New Roman" w:hAnsi="Times New Roman" w:cs="Times New Roman"/>
          <w:sz w:val="24"/>
          <w:szCs w:val="24"/>
        </w:rPr>
        <w:t>Часть 3. Прочие сведения о муниципальном задании</w:t>
      </w:r>
      <w:r w:rsidRPr="00A015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endnoteReference w:id="19"/>
      </w:r>
      <w:r w:rsidRPr="00A015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4527" w:rsidRPr="00A015D0" w:rsidRDefault="00FD4527" w:rsidP="00FD45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49"/>
        <w:gridCol w:w="5315"/>
        <w:gridCol w:w="2821"/>
      </w:tblGrid>
      <w:tr w:rsidR="00FD4527" w:rsidRPr="00A015D0" w:rsidTr="0083317E">
        <w:tc>
          <w:tcPr>
            <w:tcW w:w="67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49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36" w:type="dxa"/>
            <w:gridSpan w:val="2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A80650" w:rsidRPr="00A015D0" w:rsidTr="0083317E">
        <w:tc>
          <w:tcPr>
            <w:tcW w:w="675" w:type="dxa"/>
          </w:tcPr>
          <w:p w:rsidR="00A80650" w:rsidRPr="00A015D0" w:rsidRDefault="00A80650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</w:tcPr>
          <w:p w:rsidR="00A80650" w:rsidRPr="00A015D0" w:rsidRDefault="00A80650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136" w:type="dxa"/>
            <w:gridSpan w:val="2"/>
          </w:tcPr>
          <w:p w:rsidR="00A80650" w:rsidRPr="00246963" w:rsidRDefault="00A80650" w:rsidP="007222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Несоответствие условий оказания услуг требованиям СанПиН, возникновение ситуации, угрожающих безопасности потребителей, несоответствие условий оказания услуг требованиям пожарной безопасности</w:t>
            </w:r>
          </w:p>
        </w:tc>
      </w:tr>
      <w:tr w:rsidR="00A80650" w:rsidRPr="00A015D0" w:rsidTr="0083317E">
        <w:tc>
          <w:tcPr>
            <w:tcW w:w="675" w:type="dxa"/>
          </w:tcPr>
          <w:p w:rsidR="00A80650" w:rsidRPr="00A015D0" w:rsidRDefault="00A80650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</w:tcPr>
          <w:p w:rsidR="00A80650" w:rsidRPr="00A015D0" w:rsidRDefault="00A80650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136" w:type="dxa"/>
            <w:gridSpan w:val="2"/>
          </w:tcPr>
          <w:p w:rsidR="00A80650" w:rsidRPr="00246963" w:rsidRDefault="00A80650" w:rsidP="007222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63">
              <w:rPr>
                <w:rFonts w:ascii="Times New Roman" w:hAnsi="Times New Roman" w:cs="Times New Roman"/>
                <w:sz w:val="24"/>
                <w:szCs w:val="24"/>
              </w:rPr>
              <w:t>Ликвидация учреждения, реорганизация Учреждения</w:t>
            </w:r>
          </w:p>
        </w:tc>
      </w:tr>
      <w:tr w:rsidR="00FD4527" w:rsidRPr="00A015D0" w:rsidTr="0083317E">
        <w:tc>
          <w:tcPr>
            <w:tcW w:w="675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vMerge w:val="restart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1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21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83317E" w:rsidRPr="00A015D0" w:rsidTr="0083317E">
        <w:tc>
          <w:tcPr>
            <w:tcW w:w="675" w:type="dxa"/>
            <w:vMerge/>
          </w:tcPr>
          <w:p w:rsidR="0083317E" w:rsidRPr="00A015D0" w:rsidRDefault="0083317E" w:rsidP="008331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83317E" w:rsidRPr="00A015D0" w:rsidRDefault="0083317E" w:rsidP="008331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83317E" w:rsidRPr="00A015D0" w:rsidRDefault="0083317E" w:rsidP="008331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го задания учреждением осуществляет учредитель в порядке, установленном действующим законодательством.</w:t>
            </w:r>
          </w:p>
        </w:tc>
        <w:tc>
          <w:tcPr>
            <w:tcW w:w="2821" w:type="dxa"/>
          </w:tcPr>
          <w:p w:rsidR="0083317E" w:rsidRPr="00A015D0" w:rsidRDefault="0083317E" w:rsidP="008331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 предоставляется ежеквартально</w:t>
            </w:r>
          </w:p>
        </w:tc>
      </w:tr>
      <w:tr w:rsidR="00FD4527" w:rsidRPr="00A015D0" w:rsidTr="0083317E">
        <w:tc>
          <w:tcPr>
            <w:tcW w:w="675" w:type="dxa"/>
            <w:vMerge/>
          </w:tcPr>
          <w:p w:rsidR="00FD4527" w:rsidRPr="00A015D0" w:rsidRDefault="00FD4527" w:rsidP="003570B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527" w:rsidRPr="00A015D0" w:rsidTr="0083317E">
        <w:tc>
          <w:tcPr>
            <w:tcW w:w="67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отчетности о выполнении </w:t>
            </w: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8136" w:type="dxa"/>
            <w:gridSpan w:val="2"/>
          </w:tcPr>
          <w:p w:rsidR="00FD4527" w:rsidRPr="00A015D0" w:rsidRDefault="0083317E" w:rsidP="008331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остановлением Администрации Некрасовского </w:t>
            </w: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от 11.03.2016 года №286</w:t>
            </w:r>
          </w:p>
        </w:tc>
      </w:tr>
      <w:tr w:rsidR="00FD4527" w:rsidRPr="00A015D0" w:rsidTr="0083317E">
        <w:tc>
          <w:tcPr>
            <w:tcW w:w="67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749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136" w:type="dxa"/>
            <w:gridSpan w:val="2"/>
          </w:tcPr>
          <w:p w:rsidR="00FD4527" w:rsidRPr="00A015D0" w:rsidRDefault="0083317E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2B34" w:rsidRPr="00A015D0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FD4527" w:rsidRPr="00A015D0" w:rsidTr="0083317E">
        <w:tc>
          <w:tcPr>
            <w:tcW w:w="67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749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136" w:type="dxa"/>
            <w:gridSpan w:val="2"/>
          </w:tcPr>
          <w:p w:rsidR="00FD4527" w:rsidRPr="00A015D0" w:rsidRDefault="0083317E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2B34" w:rsidRPr="00A015D0">
              <w:rPr>
                <w:rFonts w:ascii="Times New Roman" w:hAnsi="Times New Roman" w:cs="Times New Roman"/>
                <w:sz w:val="24"/>
                <w:szCs w:val="24"/>
              </w:rPr>
              <w:t>о 20-го числа месяца, следующего за отчетным</w:t>
            </w:r>
          </w:p>
        </w:tc>
      </w:tr>
      <w:tr w:rsidR="00FD4527" w:rsidRPr="00A015D0" w:rsidTr="0083317E">
        <w:tc>
          <w:tcPr>
            <w:tcW w:w="67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749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136" w:type="dxa"/>
            <w:gridSpan w:val="2"/>
          </w:tcPr>
          <w:p w:rsidR="00FD4527" w:rsidRPr="00A015D0" w:rsidRDefault="00A80650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  <w:tr w:rsidR="00FD4527" w:rsidRPr="00A015D0" w:rsidTr="0083317E">
        <w:tc>
          <w:tcPr>
            <w:tcW w:w="67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749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136" w:type="dxa"/>
            <w:gridSpan w:val="2"/>
          </w:tcPr>
          <w:p w:rsidR="00FD4527" w:rsidRPr="00A015D0" w:rsidRDefault="00A80650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  <w:tr w:rsidR="00FD4527" w:rsidRPr="00A015D0" w:rsidTr="0083317E">
        <w:tc>
          <w:tcPr>
            <w:tcW w:w="675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</w:tcPr>
          <w:p w:rsidR="00FD4527" w:rsidRPr="00A015D0" w:rsidRDefault="00FD4527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D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136" w:type="dxa"/>
            <w:gridSpan w:val="2"/>
          </w:tcPr>
          <w:p w:rsidR="00FD4527" w:rsidRPr="00A015D0" w:rsidRDefault="00A80650" w:rsidP="003570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</w:tbl>
    <w:p w:rsidR="003570B9" w:rsidRDefault="003570B9">
      <w:pPr>
        <w:rPr>
          <w:sz w:val="24"/>
          <w:szCs w:val="24"/>
        </w:rPr>
      </w:pPr>
    </w:p>
    <w:p w:rsidR="00315218" w:rsidRDefault="00315218">
      <w:pPr>
        <w:rPr>
          <w:sz w:val="24"/>
          <w:szCs w:val="24"/>
        </w:rPr>
      </w:pPr>
    </w:p>
    <w:p w:rsidR="00315218" w:rsidRDefault="00315218">
      <w:pPr>
        <w:rPr>
          <w:sz w:val="24"/>
          <w:szCs w:val="24"/>
        </w:rPr>
      </w:pPr>
    </w:p>
    <w:p w:rsidR="00315218" w:rsidRPr="00A015D0" w:rsidRDefault="00315218">
      <w:pPr>
        <w:rPr>
          <w:sz w:val="24"/>
          <w:szCs w:val="24"/>
        </w:rPr>
      </w:pPr>
    </w:p>
    <w:p w:rsidR="00B32B34" w:rsidRPr="00315218" w:rsidRDefault="00315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15218">
        <w:rPr>
          <w:rFonts w:ascii="Times New Roman" w:hAnsi="Times New Roman" w:cs="Times New Roman"/>
          <w:sz w:val="24"/>
          <w:szCs w:val="24"/>
        </w:rPr>
        <w:t xml:space="preserve">Заведующая МБДОУ д/с №2 «Сказка»: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5218">
        <w:rPr>
          <w:rFonts w:ascii="Times New Roman" w:hAnsi="Times New Roman" w:cs="Times New Roman"/>
          <w:sz w:val="24"/>
          <w:szCs w:val="24"/>
        </w:rPr>
        <w:t xml:space="preserve">                           Журавлёва Г.В.</w:t>
      </w:r>
    </w:p>
    <w:p w:rsidR="00B32B34" w:rsidRDefault="00B32B34">
      <w:pPr>
        <w:rPr>
          <w:sz w:val="24"/>
          <w:szCs w:val="24"/>
        </w:rPr>
      </w:pPr>
    </w:p>
    <w:p w:rsidR="00315218" w:rsidRDefault="00315218">
      <w:pPr>
        <w:rPr>
          <w:sz w:val="24"/>
          <w:szCs w:val="24"/>
        </w:rPr>
      </w:pPr>
    </w:p>
    <w:p w:rsidR="00315218" w:rsidRDefault="00315218">
      <w:pPr>
        <w:rPr>
          <w:sz w:val="24"/>
          <w:szCs w:val="24"/>
        </w:rPr>
      </w:pPr>
    </w:p>
    <w:p w:rsidR="00315218" w:rsidRDefault="00315218">
      <w:pPr>
        <w:rPr>
          <w:sz w:val="24"/>
          <w:szCs w:val="24"/>
        </w:rPr>
      </w:pPr>
    </w:p>
    <w:p w:rsidR="00315218" w:rsidRDefault="00315218">
      <w:pPr>
        <w:rPr>
          <w:sz w:val="24"/>
          <w:szCs w:val="24"/>
        </w:rPr>
      </w:pPr>
    </w:p>
    <w:p w:rsidR="00315218" w:rsidRDefault="00315218">
      <w:pPr>
        <w:rPr>
          <w:sz w:val="24"/>
          <w:szCs w:val="24"/>
        </w:rPr>
      </w:pPr>
    </w:p>
    <w:p w:rsidR="00315218" w:rsidRDefault="00315218">
      <w:pPr>
        <w:rPr>
          <w:sz w:val="24"/>
          <w:szCs w:val="24"/>
        </w:rPr>
      </w:pPr>
    </w:p>
    <w:p w:rsidR="00315218" w:rsidRDefault="00315218">
      <w:pPr>
        <w:rPr>
          <w:sz w:val="24"/>
          <w:szCs w:val="24"/>
        </w:rPr>
      </w:pPr>
    </w:p>
    <w:p w:rsidR="00315218" w:rsidRDefault="00315218">
      <w:pPr>
        <w:rPr>
          <w:sz w:val="24"/>
          <w:szCs w:val="24"/>
        </w:rPr>
      </w:pPr>
    </w:p>
    <w:p w:rsidR="00315218" w:rsidRDefault="00315218">
      <w:pPr>
        <w:rPr>
          <w:sz w:val="24"/>
          <w:szCs w:val="24"/>
        </w:rPr>
      </w:pPr>
    </w:p>
    <w:p w:rsidR="00315218" w:rsidRDefault="00315218">
      <w:pPr>
        <w:rPr>
          <w:sz w:val="24"/>
          <w:szCs w:val="24"/>
        </w:rPr>
      </w:pPr>
    </w:p>
    <w:p w:rsidR="00315218" w:rsidRPr="00A015D0" w:rsidRDefault="00315218">
      <w:pPr>
        <w:rPr>
          <w:sz w:val="24"/>
          <w:szCs w:val="24"/>
        </w:rPr>
      </w:pPr>
    </w:p>
    <w:sectPr w:rsidR="00315218" w:rsidRPr="00A015D0" w:rsidSect="007C5891">
      <w:endnotePr>
        <w:numFmt w:val="decimal"/>
      </w:endnotePr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6E8" w:rsidRDefault="003A66E8" w:rsidP="00FD4527">
      <w:pPr>
        <w:spacing w:after="0" w:line="240" w:lineRule="auto"/>
      </w:pPr>
      <w:r>
        <w:separator/>
      </w:r>
    </w:p>
  </w:endnote>
  <w:endnote w:type="continuationSeparator" w:id="0">
    <w:p w:rsidR="003A66E8" w:rsidRDefault="003A66E8" w:rsidP="00FD4527">
      <w:pPr>
        <w:spacing w:after="0" w:line="240" w:lineRule="auto"/>
      </w:pPr>
      <w:r>
        <w:continuationSeparator/>
      </w:r>
    </w:p>
  </w:endnote>
  <w:endnote w:id="1">
    <w:p w:rsidR="00315218" w:rsidRPr="00150063" w:rsidRDefault="00315218" w:rsidP="00FD45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4"/>
          <w:rFonts w:ascii="Times New Roman" w:hAnsi="Times New Roman" w:cs="Times New Roman"/>
          <w:sz w:val="28"/>
          <w:szCs w:val="28"/>
        </w:rPr>
        <w:endnoteRef/>
      </w:r>
      <w:r w:rsidRPr="00C76198">
        <w:rPr>
          <w:rFonts w:ascii="Times New Roman" w:hAnsi="Times New Roman" w:cs="Times New Roman"/>
          <w:sz w:val="28"/>
          <w:szCs w:val="28"/>
        </w:rPr>
        <w:t xml:space="preserve">Каждой новой редак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76198">
        <w:rPr>
          <w:rFonts w:ascii="Times New Roman" w:hAnsi="Times New Roman" w:cs="Times New Roman"/>
          <w:sz w:val="28"/>
          <w:szCs w:val="28"/>
        </w:rPr>
        <w:t xml:space="preserve"> задания присваивается новый порядковый номер.</w:t>
      </w:r>
    </w:p>
  </w:endnote>
  <w:endnote w:id="2">
    <w:p w:rsidR="00315218" w:rsidRPr="00150063" w:rsidRDefault="00315218" w:rsidP="00FD45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4"/>
          <w:rFonts w:ascii="Times New Roman" w:hAnsi="Times New Roman" w:cs="Times New Roman"/>
          <w:sz w:val="28"/>
          <w:szCs w:val="28"/>
        </w:rPr>
        <w:endnoteRef/>
      </w:r>
      <w:r w:rsidRPr="00C76198">
        <w:rPr>
          <w:rFonts w:ascii="Times New Roman" w:hAnsi="Times New Roman" w:cs="Times New Roman"/>
          <w:sz w:val="28"/>
          <w:szCs w:val="28"/>
        </w:rPr>
        <w:t xml:space="preserve">В соответствии со Сводны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76198">
        <w:rPr>
          <w:rFonts w:ascii="Times New Roman" w:hAnsi="Times New Roman" w:cs="Times New Roman"/>
          <w:sz w:val="28"/>
          <w:szCs w:val="28"/>
        </w:rPr>
        <w:t>еестром участников бюджетного процесса, а также юридических лиц, не являющихся участниками бюджет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</w:endnote>
  <w:endnote w:id="3">
    <w:p w:rsidR="00315218" w:rsidRPr="00150063" w:rsidRDefault="00315218" w:rsidP="00FD45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4"/>
          <w:rFonts w:ascii="Times New Roman" w:hAnsi="Times New Roman" w:cs="Times New Roman"/>
          <w:sz w:val="28"/>
          <w:szCs w:val="28"/>
        </w:rPr>
        <w:endnoteRef/>
      </w:r>
      <w:r w:rsidRPr="009B0645">
        <w:rPr>
          <w:rFonts w:ascii="Times New Roman" w:hAnsi="Times New Roman" w:cs="Times New Roman"/>
          <w:sz w:val="28"/>
          <w:szCs w:val="28"/>
        </w:rPr>
        <w:t xml:space="preserve">Часть 1 формируется в случае, если учреждение оказывает услуги в соответствии с заданием. Если учреждение не оказывает услуг, то после </w:t>
      </w:r>
      <w:r>
        <w:rPr>
          <w:rFonts w:ascii="Times New Roman" w:hAnsi="Times New Roman" w:cs="Times New Roman"/>
          <w:sz w:val="28"/>
          <w:szCs w:val="28"/>
        </w:rPr>
        <w:t>слов«</w:t>
      </w:r>
      <w:r w:rsidRPr="009B0645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B064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0645">
        <w:rPr>
          <w:rFonts w:ascii="Times New Roman" w:hAnsi="Times New Roman" w:cs="Times New Roman"/>
          <w:sz w:val="28"/>
          <w:szCs w:val="28"/>
        </w:rPr>
        <w:t xml:space="preserve"> необходимо указать</w:t>
      </w:r>
      <w:r>
        <w:rPr>
          <w:rFonts w:ascii="Times New Roman" w:hAnsi="Times New Roman" w:cs="Times New Roman"/>
          <w:sz w:val="28"/>
          <w:szCs w:val="28"/>
        </w:rPr>
        <w:t>, что у</w:t>
      </w:r>
      <w:r w:rsidRPr="009B0645">
        <w:rPr>
          <w:rFonts w:ascii="Times New Roman" w:hAnsi="Times New Roman" w:cs="Times New Roman"/>
          <w:sz w:val="28"/>
          <w:szCs w:val="28"/>
        </w:rPr>
        <w:t>чреждение услуги не оказывает.</w:t>
      </w:r>
    </w:p>
  </w:endnote>
  <w:endnote w:id="4">
    <w:p w:rsidR="00315218" w:rsidRPr="00150063" w:rsidRDefault="00315218" w:rsidP="00FD4527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4"/>
          <w:rFonts w:ascii="Times New Roman" w:hAnsi="Times New Roman" w:cs="Times New Roman"/>
          <w:sz w:val="28"/>
          <w:szCs w:val="28"/>
        </w:rPr>
        <w:endnoteRef/>
      </w:r>
      <w:r w:rsidRPr="008A6BE4">
        <w:rPr>
          <w:rFonts w:ascii="Times New Roman" w:hAnsi="Times New Roman" w:cs="Times New Roman"/>
          <w:sz w:val="28"/>
          <w:szCs w:val="28"/>
        </w:rPr>
        <w:t>Нумерация разделов формируется по количеству услуг, которые оказывает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</w:endnote>
  <w:endnote w:id="5">
    <w:p w:rsidR="00315218" w:rsidRPr="00150063" w:rsidRDefault="00315218" w:rsidP="00FD45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4"/>
          <w:rFonts w:ascii="Times New Roman" w:hAnsi="Times New Roman" w:cs="Times New Roman"/>
          <w:sz w:val="28"/>
          <w:szCs w:val="28"/>
        </w:rPr>
        <w:endnoteRef/>
      </w:r>
      <w:r w:rsidRPr="004050E5">
        <w:rPr>
          <w:rFonts w:ascii="Times New Roman" w:hAnsi="Times New Roman" w:cs="Times New Roman"/>
          <w:sz w:val="28"/>
          <w:szCs w:val="28"/>
        </w:rPr>
        <w:t xml:space="preserve">Данный подраздел заполняется в случае, если федеральным законодательством предусмотрена возможность оказания в состав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050E5">
        <w:rPr>
          <w:rFonts w:ascii="Times New Roman" w:hAnsi="Times New Roman" w:cs="Times New Roman"/>
          <w:sz w:val="28"/>
          <w:szCs w:val="28"/>
        </w:rPr>
        <w:t xml:space="preserve"> задания услуг на платной основе.</w:t>
      </w:r>
    </w:p>
  </w:endnote>
  <w:endnote w:id="6">
    <w:p w:rsidR="00315218" w:rsidRPr="00150063" w:rsidRDefault="00315218" w:rsidP="00FD45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4"/>
          <w:rFonts w:ascii="Times New Roman" w:hAnsi="Times New Roman" w:cs="Times New Roman"/>
          <w:sz w:val="28"/>
          <w:szCs w:val="28"/>
        </w:rPr>
        <w:endnoteRef/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050E5">
        <w:rPr>
          <w:rFonts w:ascii="Times New Roman" w:hAnsi="Times New Roman" w:cs="Times New Roman"/>
          <w:sz w:val="28"/>
          <w:szCs w:val="28"/>
        </w:rPr>
        <w:t xml:space="preserve">указать наименование и реквизиты соответствующе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4050E5">
        <w:rPr>
          <w:rFonts w:ascii="Times New Roman" w:hAnsi="Times New Roman" w:cs="Times New Roman"/>
          <w:sz w:val="28"/>
          <w:szCs w:val="28"/>
        </w:rPr>
        <w:t>акта, которым утверждены базовые требования к  качеству услуг. При необходимости указать иные нормативн</w:t>
      </w:r>
      <w:r>
        <w:rPr>
          <w:rFonts w:ascii="Times New Roman" w:hAnsi="Times New Roman" w:cs="Times New Roman"/>
          <w:sz w:val="28"/>
          <w:szCs w:val="28"/>
        </w:rPr>
        <w:t>ыеправовые акты</w:t>
      </w:r>
      <w:r w:rsidRPr="004050E5">
        <w:rPr>
          <w:rFonts w:ascii="Times New Roman" w:hAnsi="Times New Roman" w:cs="Times New Roman"/>
          <w:sz w:val="28"/>
          <w:szCs w:val="28"/>
        </w:rPr>
        <w:t>.</w:t>
      </w:r>
    </w:p>
  </w:endnote>
  <w:endnote w:id="7">
    <w:p w:rsidR="00315218" w:rsidRPr="00150063" w:rsidRDefault="00315218" w:rsidP="008B31EE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4"/>
          <w:rFonts w:ascii="Times New Roman" w:hAnsi="Times New Roman" w:cs="Times New Roman"/>
          <w:sz w:val="28"/>
          <w:szCs w:val="28"/>
        </w:rPr>
        <w:endnoteRef/>
      </w:r>
      <w:r w:rsidRPr="008A6BE4">
        <w:rPr>
          <w:rFonts w:ascii="Times New Roman" w:hAnsi="Times New Roman" w:cs="Times New Roman"/>
          <w:sz w:val="28"/>
          <w:szCs w:val="28"/>
        </w:rPr>
        <w:t>Нумерация разделов формируется по количеству услуг, которые оказывает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</w:endnote>
  <w:endnote w:id="8">
    <w:p w:rsidR="00315218" w:rsidRPr="00150063" w:rsidRDefault="00315218" w:rsidP="00620CB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4"/>
          <w:rFonts w:ascii="Times New Roman" w:hAnsi="Times New Roman" w:cs="Times New Roman"/>
          <w:sz w:val="28"/>
          <w:szCs w:val="28"/>
        </w:rPr>
        <w:endnoteRef/>
      </w:r>
      <w:r w:rsidRPr="004050E5">
        <w:rPr>
          <w:rFonts w:ascii="Times New Roman" w:hAnsi="Times New Roman" w:cs="Times New Roman"/>
          <w:sz w:val="28"/>
          <w:szCs w:val="28"/>
        </w:rPr>
        <w:t xml:space="preserve">Данный подраздел заполняется в случае, если федеральным законодательством предусмотрена возможность оказания в состав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050E5">
        <w:rPr>
          <w:rFonts w:ascii="Times New Roman" w:hAnsi="Times New Roman" w:cs="Times New Roman"/>
          <w:sz w:val="28"/>
          <w:szCs w:val="28"/>
        </w:rPr>
        <w:t xml:space="preserve"> задания услуг на платной основе.</w:t>
      </w:r>
    </w:p>
  </w:endnote>
  <w:endnote w:id="9">
    <w:p w:rsidR="00315218" w:rsidRPr="00150063" w:rsidRDefault="00315218" w:rsidP="00620CB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4"/>
          <w:rFonts w:ascii="Times New Roman" w:hAnsi="Times New Roman" w:cs="Times New Roman"/>
          <w:sz w:val="28"/>
          <w:szCs w:val="28"/>
        </w:rPr>
        <w:endnoteRef/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050E5">
        <w:rPr>
          <w:rFonts w:ascii="Times New Roman" w:hAnsi="Times New Roman" w:cs="Times New Roman"/>
          <w:sz w:val="28"/>
          <w:szCs w:val="28"/>
        </w:rPr>
        <w:t xml:space="preserve">указать наименование и реквизиты соответствующе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4050E5">
        <w:rPr>
          <w:rFonts w:ascii="Times New Roman" w:hAnsi="Times New Roman" w:cs="Times New Roman"/>
          <w:sz w:val="28"/>
          <w:szCs w:val="28"/>
        </w:rPr>
        <w:t>акта, которым утверждены базовые требования к  качеству услуг. При необходимости указать иные нормативн</w:t>
      </w:r>
      <w:r>
        <w:rPr>
          <w:rFonts w:ascii="Times New Roman" w:hAnsi="Times New Roman" w:cs="Times New Roman"/>
          <w:sz w:val="28"/>
          <w:szCs w:val="28"/>
        </w:rPr>
        <w:t>ыеправовые акты</w:t>
      </w:r>
      <w:r w:rsidRPr="004050E5">
        <w:rPr>
          <w:rFonts w:ascii="Times New Roman" w:hAnsi="Times New Roman" w:cs="Times New Roman"/>
          <w:sz w:val="28"/>
          <w:szCs w:val="28"/>
        </w:rPr>
        <w:t>.</w:t>
      </w:r>
    </w:p>
  </w:endnote>
  <w:endnote w:id="10">
    <w:p w:rsidR="00315218" w:rsidRPr="00150063" w:rsidRDefault="00315218" w:rsidP="00620CB3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4"/>
          <w:rFonts w:ascii="Times New Roman" w:hAnsi="Times New Roman" w:cs="Times New Roman"/>
          <w:sz w:val="28"/>
          <w:szCs w:val="28"/>
        </w:rPr>
        <w:endnoteRef/>
      </w:r>
      <w:r w:rsidRPr="008A6BE4">
        <w:rPr>
          <w:rFonts w:ascii="Times New Roman" w:hAnsi="Times New Roman" w:cs="Times New Roman"/>
          <w:sz w:val="28"/>
          <w:szCs w:val="28"/>
        </w:rPr>
        <w:t>Нумерация разделов формируется по количеству услуг, которые оказывает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</w:endnote>
  <w:endnote w:id="11">
    <w:p w:rsidR="00315218" w:rsidRPr="00150063" w:rsidRDefault="00315218" w:rsidP="00620CB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4"/>
          <w:rFonts w:ascii="Times New Roman" w:hAnsi="Times New Roman" w:cs="Times New Roman"/>
          <w:sz w:val="28"/>
          <w:szCs w:val="28"/>
        </w:rPr>
        <w:endnoteRef/>
      </w:r>
      <w:r w:rsidRPr="004050E5">
        <w:rPr>
          <w:rFonts w:ascii="Times New Roman" w:hAnsi="Times New Roman" w:cs="Times New Roman"/>
          <w:sz w:val="28"/>
          <w:szCs w:val="28"/>
        </w:rPr>
        <w:t xml:space="preserve">Данный подраздел заполняется в случае, если федеральным законодательством предусмотрена возможность оказания в состав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050E5">
        <w:rPr>
          <w:rFonts w:ascii="Times New Roman" w:hAnsi="Times New Roman" w:cs="Times New Roman"/>
          <w:sz w:val="28"/>
          <w:szCs w:val="28"/>
        </w:rPr>
        <w:t xml:space="preserve"> задания услуг на платной основе.</w:t>
      </w:r>
    </w:p>
  </w:endnote>
  <w:endnote w:id="12">
    <w:p w:rsidR="00315218" w:rsidRPr="00150063" w:rsidRDefault="00315218" w:rsidP="00620CB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4"/>
          <w:rFonts w:ascii="Times New Roman" w:hAnsi="Times New Roman" w:cs="Times New Roman"/>
          <w:sz w:val="28"/>
          <w:szCs w:val="28"/>
        </w:rPr>
        <w:endnoteRef/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050E5">
        <w:rPr>
          <w:rFonts w:ascii="Times New Roman" w:hAnsi="Times New Roman" w:cs="Times New Roman"/>
          <w:sz w:val="28"/>
          <w:szCs w:val="28"/>
        </w:rPr>
        <w:t xml:space="preserve">указать наименование и реквизиты соответствующе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4050E5">
        <w:rPr>
          <w:rFonts w:ascii="Times New Roman" w:hAnsi="Times New Roman" w:cs="Times New Roman"/>
          <w:sz w:val="28"/>
          <w:szCs w:val="28"/>
        </w:rPr>
        <w:t>акта, которым утверждены базовые требования к  качеству услуг. При необходимости указать иные нормативн</w:t>
      </w:r>
      <w:r>
        <w:rPr>
          <w:rFonts w:ascii="Times New Roman" w:hAnsi="Times New Roman" w:cs="Times New Roman"/>
          <w:sz w:val="28"/>
          <w:szCs w:val="28"/>
        </w:rPr>
        <w:t>ыеправовые акты</w:t>
      </w:r>
      <w:r w:rsidRPr="004050E5">
        <w:rPr>
          <w:rFonts w:ascii="Times New Roman" w:hAnsi="Times New Roman" w:cs="Times New Roman"/>
          <w:sz w:val="28"/>
          <w:szCs w:val="28"/>
        </w:rPr>
        <w:t>.</w:t>
      </w:r>
    </w:p>
  </w:endnote>
  <w:endnote w:id="13">
    <w:p w:rsidR="00315218" w:rsidRPr="00150063" w:rsidRDefault="00315218" w:rsidP="003570B9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4"/>
          <w:rFonts w:ascii="Times New Roman" w:hAnsi="Times New Roman" w:cs="Times New Roman"/>
          <w:sz w:val="28"/>
          <w:szCs w:val="28"/>
        </w:rPr>
        <w:endnoteRef/>
      </w:r>
      <w:r w:rsidRPr="008A6BE4">
        <w:rPr>
          <w:rFonts w:ascii="Times New Roman" w:hAnsi="Times New Roman" w:cs="Times New Roman"/>
          <w:sz w:val="28"/>
          <w:szCs w:val="28"/>
        </w:rPr>
        <w:t>Нумерация разделов формируется по количеству услуг, которые оказывает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</w:endnote>
  <w:endnote w:id="14">
    <w:p w:rsidR="00315218" w:rsidRPr="00150063" w:rsidRDefault="00315218" w:rsidP="003570B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4"/>
          <w:rFonts w:ascii="Times New Roman" w:hAnsi="Times New Roman" w:cs="Times New Roman"/>
          <w:sz w:val="28"/>
          <w:szCs w:val="28"/>
        </w:rPr>
        <w:endnoteRef/>
      </w:r>
      <w:r w:rsidRPr="004050E5">
        <w:rPr>
          <w:rFonts w:ascii="Times New Roman" w:hAnsi="Times New Roman" w:cs="Times New Roman"/>
          <w:sz w:val="28"/>
          <w:szCs w:val="28"/>
        </w:rPr>
        <w:t xml:space="preserve">Данный подраздел заполняется в случае, если федеральным законодательством предусмотрена возможность оказания в состав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050E5">
        <w:rPr>
          <w:rFonts w:ascii="Times New Roman" w:hAnsi="Times New Roman" w:cs="Times New Roman"/>
          <w:sz w:val="28"/>
          <w:szCs w:val="28"/>
        </w:rPr>
        <w:t xml:space="preserve"> задания услуг на платной основе.</w:t>
      </w:r>
    </w:p>
  </w:endnote>
  <w:endnote w:id="15">
    <w:p w:rsidR="00315218" w:rsidRPr="00150063" w:rsidRDefault="00315218" w:rsidP="003570B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4"/>
          <w:rFonts w:ascii="Times New Roman" w:hAnsi="Times New Roman" w:cs="Times New Roman"/>
          <w:sz w:val="28"/>
          <w:szCs w:val="28"/>
        </w:rPr>
        <w:endnoteRef/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050E5">
        <w:rPr>
          <w:rFonts w:ascii="Times New Roman" w:hAnsi="Times New Roman" w:cs="Times New Roman"/>
          <w:sz w:val="28"/>
          <w:szCs w:val="28"/>
        </w:rPr>
        <w:t xml:space="preserve">указать наименование и реквизиты соответствующе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4050E5">
        <w:rPr>
          <w:rFonts w:ascii="Times New Roman" w:hAnsi="Times New Roman" w:cs="Times New Roman"/>
          <w:sz w:val="28"/>
          <w:szCs w:val="28"/>
        </w:rPr>
        <w:t>акта, которым утверждены базовые требования к  качеству услуг. При необходимости указать иные нормативн</w:t>
      </w:r>
      <w:r>
        <w:rPr>
          <w:rFonts w:ascii="Times New Roman" w:hAnsi="Times New Roman" w:cs="Times New Roman"/>
          <w:sz w:val="28"/>
          <w:szCs w:val="28"/>
        </w:rPr>
        <w:t>ыеправовые акты</w:t>
      </w:r>
      <w:r w:rsidRPr="004050E5">
        <w:rPr>
          <w:rFonts w:ascii="Times New Roman" w:hAnsi="Times New Roman" w:cs="Times New Roman"/>
          <w:sz w:val="28"/>
          <w:szCs w:val="28"/>
        </w:rPr>
        <w:t>.</w:t>
      </w:r>
    </w:p>
  </w:endnote>
  <w:endnote w:id="16">
    <w:p w:rsidR="00315218" w:rsidRPr="00150063" w:rsidRDefault="00315218" w:rsidP="00FD45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4"/>
          <w:rFonts w:ascii="Times New Roman" w:hAnsi="Times New Roman" w:cs="Times New Roman"/>
          <w:sz w:val="28"/>
          <w:szCs w:val="28"/>
        </w:rPr>
        <w:endnoteRef/>
      </w:r>
      <w:r w:rsidRPr="004050E5">
        <w:rPr>
          <w:rFonts w:ascii="Times New Roman" w:hAnsi="Times New Roman" w:cs="Times New Roman"/>
          <w:sz w:val="28"/>
          <w:szCs w:val="28"/>
        </w:rPr>
        <w:t xml:space="preserve">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 w:cs="Times New Roman"/>
          <w:sz w:val="28"/>
          <w:szCs w:val="28"/>
        </w:rPr>
        <w:t>слов«</w:t>
      </w:r>
      <w:r w:rsidRPr="004050E5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50E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50E5">
        <w:rPr>
          <w:rFonts w:ascii="Times New Roman" w:hAnsi="Times New Roman" w:cs="Times New Roman"/>
          <w:sz w:val="28"/>
          <w:szCs w:val="28"/>
        </w:rPr>
        <w:t xml:space="preserve"> необходимо указать</w:t>
      </w:r>
      <w:r>
        <w:rPr>
          <w:rFonts w:ascii="Times New Roman" w:hAnsi="Times New Roman" w:cs="Times New Roman"/>
          <w:sz w:val="28"/>
          <w:szCs w:val="28"/>
        </w:rPr>
        <w:t>, что у</w:t>
      </w:r>
      <w:r w:rsidRPr="004050E5">
        <w:rPr>
          <w:rFonts w:ascii="Times New Roman" w:hAnsi="Times New Roman" w:cs="Times New Roman"/>
          <w:sz w:val="28"/>
          <w:szCs w:val="28"/>
        </w:rPr>
        <w:t>чреждение работы не выполняет.</w:t>
      </w:r>
    </w:p>
  </w:endnote>
  <w:endnote w:id="17">
    <w:p w:rsidR="00315218" w:rsidRPr="00150063" w:rsidRDefault="00315218" w:rsidP="00FD45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4"/>
          <w:rFonts w:ascii="Times New Roman" w:hAnsi="Times New Roman" w:cs="Times New Roman"/>
          <w:sz w:val="28"/>
          <w:szCs w:val="28"/>
        </w:rPr>
        <w:endnoteRef/>
      </w:r>
      <w:r w:rsidRPr="00576D4F">
        <w:rPr>
          <w:rFonts w:ascii="Times New Roman" w:hAnsi="Times New Roman" w:cs="Times New Roman"/>
          <w:sz w:val="28"/>
          <w:szCs w:val="28"/>
        </w:rPr>
        <w:t>Нумерация разделов формируется по количеству работ, которые выполняет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</w:endnote>
  <w:endnote w:id="18">
    <w:p w:rsidR="00315218" w:rsidRPr="00150063" w:rsidRDefault="00315218" w:rsidP="00FD45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4"/>
          <w:rFonts w:ascii="Times New Roman" w:hAnsi="Times New Roman" w:cs="Times New Roman"/>
          <w:sz w:val="28"/>
          <w:szCs w:val="28"/>
        </w:rPr>
        <w:endnoteRef/>
      </w:r>
      <w:r w:rsidRPr="00FC1573">
        <w:rPr>
          <w:rFonts w:ascii="Times New Roman" w:hAnsi="Times New Roman" w:cs="Times New Roman"/>
          <w:sz w:val="28"/>
          <w:szCs w:val="28"/>
        </w:rPr>
        <w:t>При необходимости детальные требования к содержани</w:t>
      </w:r>
      <w:r>
        <w:rPr>
          <w:rFonts w:ascii="Times New Roman" w:hAnsi="Times New Roman" w:cs="Times New Roman"/>
          <w:sz w:val="28"/>
          <w:szCs w:val="28"/>
        </w:rPr>
        <w:t xml:space="preserve">ю (составу) работ указываются </w:t>
      </w:r>
      <w:r w:rsidRPr="00FC15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C1573">
        <w:rPr>
          <w:rFonts w:ascii="Times New Roman" w:hAnsi="Times New Roman" w:cs="Times New Roman"/>
          <w:sz w:val="28"/>
          <w:szCs w:val="28"/>
        </w:rPr>
        <w:t xml:space="preserve">ехническом задании, которое оформляется приложением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C1573">
        <w:rPr>
          <w:rFonts w:ascii="Times New Roman" w:hAnsi="Times New Roman" w:cs="Times New Roman"/>
          <w:sz w:val="28"/>
          <w:szCs w:val="28"/>
        </w:rPr>
        <w:t xml:space="preserve"> заданию и является его </w:t>
      </w:r>
      <w:r>
        <w:rPr>
          <w:rFonts w:ascii="Times New Roman" w:hAnsi="Times New Roman" w:cs="Times New Roman"/>
          <w:sz w:val="28"/>
          <w:szCs w:val="28"/>
        </w:rPr>
        <w:t xml:space="preserve">неотъемлемой частью. В  случае </w:t>
      </w:r>
      <w:r w:rsidRPr="00FC1573">
        <w:rPr>
          <w:rFonts w:ascii="Times New Roman" w:hAnsi="Times New Roman" w:cs="Times New Roman"/>
          <w:sz w:val="28"/>
          <w:szCs w:val="28"/>
        </w:rPr>
        <w:t>если для работы утверждены базовые требования к качеству, то необходимо указать наименование и реквизиты соответствующего нормативного акта.</w:t>
      </w:r>
    </w:p>
  </w:endnote>
  <w:endnote w:id="19">
    <w:p w:rsidR="00315218" w:rsidRPr="00150063" w:rsidRDefault="00315218" w:rsidP="00FD452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4"/>
          <w:rFonts w:ascii="Times New Roman" w:hAnsi="Times New Roman" w:cs="Times New Roman"/>
          <w:sz w:val="28"/>
          <w:szCs w:val="28"/>
        </w:rPr>
        <w:endnoteRef/>
      </w:r>
      <w:r w:rsidRPr="004E16B6">
        <w:rPr>
          <w:rFonts w:ascii="Times New Roman" w:hAnsi="Times New Roman" w:cs="Times New Roman"/>
          <w:sz w:val="28"/>
          <w:szCs w:val="28"/>
        </w:rPr>
        <w:t xml:space="preserve">Заполняется в целом по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4E16B6">
        <w:rPr>
          <w:rFonts w:ascii="Times New Roman" w:hAnsi="Times New Roman" w:cs="Times New Roman"/>
          <w:sz w:val="28"/>
          <w:szCs w:val="28"/>
        </w:rPr>
        <w:t xml:space="preserve"> заданию</w:t>
      </w:r>
      <w:r>
        <w:rPr>
          <w:rFonts w:ascii="Times New Roman" w:hAnsi="Times New Roman" w:cs="Times New Roman"/>
          <w:sz w:val="28"/>
          <w:szCs w:val="2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6E8" w:rsidRDefault="003A66E8" w:rsidP="00FD4527">
      <w:pPr>
        <w:spacing w:after="0" w:line="240" w:lineRule="auto"/>
      </w:pPr>
      <w:r>
        <w:separator/>
      </w:r>
    </w:p>
  </w:footnote>
  <w:footnote w:type="continuationSeparator" w:id="0">
    <w:p w:rsidR="003A66E8" w:rsidRDefault="003A66E8" w:rsidP="00FD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746A6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3B7654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B549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30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27"/>
    <w:rsid w:val="00010D2C"/>
    <w:rsid w:val="00031A52"/>
    <w:rsid w:val="000B3A0F"/>
    <w:rsid w:val="000C1B19"/>
    <w:rsid w:val="00105144"/>
    <w:rsid w:val="001D7878"/>
    <w:rsid w:val="001F5FAB"/>
    <w:rsid w:val="002427A3"/>
    <w:rsid w:val="002837E1"/>
    <w:rsid w:val="002F34F0"/>
    <w:rsid w:val="003074C0"/>
    <w:rsid w:val="00315218"/>
    <w:rsid w:val="00343991"/>
    <w:rsid w:val="003570B9"/>
    <w:rsid w:val="00364F8D"/>
    <w:rsid w:val="003A66E8"/>
    <w:rsid w:val="003E4DA5"/>
    <w:rsid w:val="0040351E"/>
    <w:rsid w:val="00457FDE"/>
    <w:rsid w:val="0047322D"/>
    <w:rsid w:val="005A4CF0"/>
    <w:rsid w:val="00620CB3"/>
    <w:rsid w:val="007222EE"/>
    <w:rsid w:val="007C5891"/>
    <w:rsid w:val="007D725B"/>
    <w:rsid w:val="00804D57"/>
    <w:rsid w:val="00822A6F"/>
    <w:rsid w:val="0083317E"/>
    <w:rsid w:val="008670D6"/>
    <w:rsid w:val="008863EC"/>
    <w:rsid w:val="008B31EE"/>
    <w:rsid w:val="00910EBF"/>
    <w:rsid w:val="00940A63"/>
    <w:rsid w:val="00A015D0"/>
    <w:rsid w:val="00A0669A"/>
    <w:rsid w:val="00A43E44"/>
    <w:rsid w:val="00A76D44"/>
    <w:rsid w:val="00A80650"/>
    <w:rsid w:val="00A85955"/>
    <w:rsid w:val="00AD3847"/>
    <w:rsid w:val="00B32B34"/>
    <w:rsid w:val="00B657F3"/>
    <w:rsid w:val="00CC0303"/>
    <w:rsid w:val="00D94B10"/>
    <w:rsid w:val="00DE1C78"/>
    <w:rsid w:val="00E80704"/>
    <w:rsid w:val="00E86517"/>
    <w:rsid w:val="00FA329F"/>
    <w:rsid w:val="00FA5A3D"/>
    <w:rsid w:val="00FD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9933F-0FF5-424B-9AA9-61FC5269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527"/>
    <w:pPr>
      <w:spacing w:after="0" w:line="240" w:lineRule="auto"/>
    </w:pPr>
    <w:rPr>
      <w:rFonts w:ascii="Calibri" w:eastAsia="Times New Roman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ndnote reference"/>
    <w:basedOn w:val="a0"/>
    <w:uiPriority w:val="99"/>
    <w:semiHidden/>
    <w:unhideWhenUsed/>
    <w:rsid w:val="00FD4527"/>
    <w:rPr>
      <w:vertAlign w:val="superscript"/>
    </w:rPr>
  </w:style>
  <w:style w:type="paragraph" w:styleId="a5">
    <w:name w:val="endnote text"/>
    <w:basedOn w:val="a"/>
    <w:link w:val="1"/>
    <w:uiPriority w:val="99"/>
    <w:unhideWhenUsed/>
    <w:rsid w:val="00FD45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rsid w:val="00FD4527"/>
    <w:rPr>
      <w:sz w:val="20"/>
      <w:szCs w:val="20"/>
    </w:rPr>
  </w:style>
  <w:style w:type="character" w:customStyle="1" w:styleId="1">
    <w:name w:val="Текст концевой сноски Знак1"/>
    <w:basedOn w:val="a0"/>
    <w:link w:val="a5"/>
    <w:uiPriority w:val="99"/>
    <w:rsid w:val="00FD4527"/>
    <w:rPr>
      <w:rFonts w:eastAsiaTheme="minorHAnsi"/>
      <w:sz w:val="20"/>
      <w:szCs w:val="20"/>
      <w:lang w:eastAsia="en-US"/>
    </w:rPr>
  </w:style>
  <w:style w:type="paragraph" w:customStyle="1" w:styleId="ConsPlusNonformat">
    <w:name w:val="ConsPlusNonformat"/>
    <w:rsid w:val="00FD45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38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620CB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7FD5-32AA-4B01-A7F6-69EFC2E5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779</Words>
  <Characters>2154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1</cp:lastModifiedBy>
  <cp:revision>2</cp:revision>
  <cp:lastPrinted>2016-04-01T12:14:00Z</cp:lastPrinted>
  <dcterms:created xsi:type="dcterms:W3CDTF">2016-07-23T12:49:00Z</dcterms:created>
  <dcterms:modified xsi:type="dcterms:W3CDTF">2016-07-23T12:49:00Z</dcterms:modified>
</cp:coreProperties>
</file>